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Y="1711"/>
        <w:tblW w:w="14408" w:type="dxa"/>
        <w:tblLayout w:type="fixed"/>
        <w:tblLook w:val="04A0" w:firstRow="1" w:lastRow="0" w:firstColumn="1" w:lastColumn="0" w:noHBand="0" w:noVBand="1"/>
      </w:tblPr>
      <w:tblGrid>
        <w:gridCol w:w="2968"/>
        <w:gridCol w:w="2270"/>
        <w:gridCol w:w="2070"/>
        <w:gridCol w:w="2340"/>
        <w:gridCol w:w="2359"/>
        <w:gridCol w:w="2401"/>
      </w:tblGrid>
      <w:tr w:rsidR="0051118E" w14:paraId="3D8B6F7E" w14:textId="77777777" w:rsidTr="008218FA">
        <w:trPr>
          <w:trHeight w:val="322"/>
        </w:trPr>
        <w:tc>
          <w:tcPr>
            <w:tcW w:w="2968" w:type="dxa"/>
            <w:vAlign w:val="center"/>
          </w:tcPr>
          <w:p w14:paraId="08295D03" w14:textId="77777777" w:rsidR="0051118E" w:rsidRPr="009D43E8" w:rsidRDefault="0051118E" w:rsidP="00111DA4">
            <w:pPr>
              <w:rPr>
                <w:lang w:val="sr-Cyrl-CS"/>
              </w:rPr>
            </w:pPr>
            <w:r w:rsidRPr="009D43E8">
              <w:rPr>
                <w:lang w:val="sr-Cyrl-CS"/>
              </w:rPr>
              <w:t>Име и презиме</w:t>
            </w:r>
          </w:p>
        </w:tc>
        <w:tc>
          <w:tcPr>
            <w:tcW w:w="2270" w:type="dxa"/>
          </w:tcPr>
          <w:p w14:paraId="35E2030C" w14:textId="77777777" w:rsidR="0051118E" w:rsidRDefault="002615DF" w:rsidP="008218FA">
            <w:pPr>
              <w:rPr>
                <w:b/>
                <w:sz w:val="28"/>
                <w:szCs w:val="28"/>
                <w:lang w:val="sr-Cyrl-CS"/>
              </w:rPr>
            </w:pPr>
            <w:r w:rsidRPr="002615DF">
              <w:rPr>
                <w:b/>
                <w:sz w:val="28"/>
                <w:szCs w:val="28"/>
                <w:lang w:val="sr-Cyrl-CS"/>
              </w:rPr>
              <w:t>Одељења којима предаје</w:t>
            </w:r>
          </w:p>
          <w:p w14:paraId="3A9BBDB9" w14:textId="77777777" w:rsidR="00E64DC4" w:rsidRPr="00E64DC4" w:rsidRDefault="00E64DC4" w:rsidP="008218FA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( уписати)</w:t>
            </w:r>
          </w:p>
        </w:tc>
        <w:tc>
          <w:tcPr>
            <w:tcW w:w="2070" w:type="dxa"/>
          </w:tcPr>
          <w:p w14:paraId="03CA3E4C" w14:textId="77777777" w:rsidR="0051118E" w:rsidRPr="002615DF" w:rsidRDefault="0051118E" w:rsidP="008218FA">
            <w:pPr>
              <w:rPr>
                <w:b/>
                <w:sz w:val="28"/>
                <w:szCs w:val="28"/>
                <w:lang w:val="sr-Cyrl-CS"/>
              </w:rPr>
            </w:pPr>
            <w:r w:rsidRPr="002615DF">
              <w:rPr>
                <w:b/>
                <w:sz w:val="28"/>
                <w:szCs w:val="28"/>
                <w:lang w:val="sr-Cyrl-CS"/>
              </w:rPr>
              <w:t xml:space="preserve">     Допунска</w:t>
            </w:r>
          </w:p>
        </w:tc>
        <w:tc>
          <w:tcPr>
            <w:tcW w:w="2340" w:type="dxa"/>
          </w:tcPr>
          <w:p w14:paraId="00C4A628" w14:textId="77777777" w:rsidR="0051118E" w:rsidRPr="002615DF" w:rsidRDefault="0051118E" w:rsidP="008218FA">
            <w:pPr>
              <w:rPr>
                <w:b/>
                <w:sz w:val="28"/>
                <w:szCs w:val="28"/>
                <w:lang w:val="sr-Cyrl-CS"/>
              </w:rPr>
            </w:pPr>
            <w:r w:rsidRPr="002615DF">
              <w:rPr>
                <w:b/>
                <w:sz w:val="28"/>
                <w:szCs w:val="28"/>
                <w:lang w:val="sr-Cyrl-CS"/>
              </w:rPr>
              <w:t xml:space="preserve">       Додатна</w:t>
            </w:r>
          </w:p>
        </w:tc>
        <w:tc>
          <w:tcPr>
            <w:tcW w:w="2359" w:type="dxa"/>
          </w:tcPr>
          <w:p w14:paraId="1326F705" w14:textId="77777777" w:rsidR="0051118E" w:rsidRDefault="0051118E" w:rsidP="008218FA">
            <w:pPr>
              <w:rPr>
                <w:b/>
                <w:sz w:val="28"/>
                <w:szCs w:val="28"/>
                <w:lang w:val="en-US"/>
              </w:rPr>
            </w:pPr>
            <w:r w:rsidRPr="002615DF">
              <w:rPr>
                <w:b/>
                <w:sz w:val="28"/>
                <w:szCs w:val="28"/>
                <w:lang w:val="sr-Cyrl-CS"/>
              </w:rPr>
              <w:t xml:space="preserve"> Секција </w:t>
            </w:r>
            <w:r w:rsidR="009C5F53">
              <w:rPr>
                <w:b/>
                <w:sz w:val="28"/>
                <w:szCs w:val="28"/>
                <w:lang w:val="en-US"/>
              </w:rPr>
              <w:t>/</w:t>
            </w:r>
          </w:p>
          <w:p w14:paraId="58DF2DEB" w14:textId="77777777" w:rsidR="009C5F53" w:rsidRPr="009C5F53" w:rsidRDefault="009C5F53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Слободна</w:t>
            </w:r>
            <w:r w:rsidR="00AE684A">
              <w:rPr>
                <w:b/>
                <w:sz w:val="28"/>
                <w:szCs w:val="28"/>
                <w:lang w:val="sr-Cyrl-CS"/>
              </w:rPr>
              <w:t xml:space="preserve"> активност</w:t>
            </w:r>
          </w:p>
        </w:tc>
        <w:tc>
          <w:tcPr>
            <w:tcW w:w="2401" w:type="dxa"/>
          </w:tcPr>
          <w:p w14:paraId="04F17112" w14:textId="77777777" w:rsidR="0051118E" w:rsidRPr="002615DF" w:rsidRDefault="0051118E" w:rsidP="008218FA">
            <w:pPr>
              <w:rPr>
                <w:b/>
                <w:sz w:val="28"/>
                <w:szCs w:val="28"/>
                <w:lang w:val="sr-Cyrl-CS"/>
              </w:rPr>
            </w:pPr>
            <w:r w:rsidRPr="002615DF">
              <w:rPr>
                <w:b/>
                <w:sz w:val="28"/>
                <w:szCs w:val="28"/>
                <w:lang w:val="sr-Cyrl-CS"/>
              </w:rPr>
              <w:t>Отворена врата</w:t>
            </w:r>
          </w:p>
        </w:tc>
      </w:tr>
      <w:tr w:rsidR="004C3E0D" w:rsidRPr="00130967" w14:paraId="4CFE1959" w14:textId="77777777" w:rsidTr="008218FA">
        <w:trPr>
          <w:trHeight w:val="322"/>
        </w:trPr>
        <w:tc>
          <w:tcPr>
            <w:tcW w:w="2968" w:type="dxa"/>
          </w:tcPr>
          <w:p w14:paraId="29411834" w14:textId="77777777" w:rsidR="004C3E0D" w:rsidRPr="00130967" w:rsidRDefault="004C3E0D" w:rsidP="004C3E0D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авле Радојчић-српски језик</w:t>
            </w:r>
          </w:p>
        </w:tc>
        <w:tc>
          <w:tcPr>
            <w:tcW w:w="2270" w:type="dxa"/>
          </w:tcPr>
          <w:p w14:paraId="414A5E27" w14:textId="77777777" w:rsidR="004C3E0D" w:rsidRPr="000F3034" w:rsidRDefault="004C3E0D" w:rsidP="004C3E0D">
            <w:pPr>
              <w:rPr>
                <w:sz w:val="28"/>
                <w:szCs w:val="28"/>
                <w:lang w:val="sr-Cyrl-CS"/>
              </w:rPr>
            </w:pPr>
            <w:r w:rsidRPr="000F3034">
              <w:rPr>
                <w:sz w:val="28"/>
                <w:szCs w:val="28"/>
                <w:lang w:val="sr-Cyrl-CS"/>
              </w:rPr>
              <w:t>7/1</w:t>
            </w:r>
          </w:p>
        </w:tc>
        <w:tc>
          <w:tcPr>
            <w:tcW w:w="2070" w:type="dxa"/>
          </w:tcPr>
          <w:p w14:paraId="5D0AE126" w14:textId="77777777" w:rsidR="004C3E0D" w:rsidRPr="00B60748" w:rsidRDefault="004C3E0D" w:rsidP="004C3E0D">
            <w:pPr>
              <w:rPr>
                <w:sz w:val="28"/>
                <w:szCs w:val="28"/>
                <w:lang w:val="sr-Cyrl-CS"/>
              </w:rPr>
            </w:pPr>
            <w:r w:rsidRPr="00B60748">
              <w:rPr>
                <w:sz w:val="28"/>
                <w:szCs w:val="28"/>
                <w:lang w:val="sr-Cyrl-CS"/>
              </w:rPr>
              <w:t>среда 8.час</w:t>
            </w:r>
          </w:p>
        </w:tc>
        <w:tc>
          <w:tcPr>
            <w:tcW w:w="2340" w:type="dxa"/>
          </w:tcPr>
          <w:p w14:paraId="056C46A0" w14:textId="77777777" w:rsidR="004C3E0D" w:rsidRPr="001A1B73" w:rsidRDefault="004C3E0D" w:rsidP="004C3E0D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14:paraId="25DE171B" w14:textId="0FF1604F" w:rsidR="004C3E0D" w:rsidRPr="001A1B73" w:rsidRDefault="004C3E0D" w:rsidP="004C3E0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торак 8.час</w:t>
            </w:r>
          </w:p>
        </w:tc>
        <w:tc>
          <w:tcPr>
            <w:tcW w:w="2401" w:type="dxa"/>
          </w:tcPr>
          <w:p w14:paraId="700FF8D3" w14:textId="77777777" w:rsidR="004C3E0D" w:rsidRDefault="00AB52E0" w:rsidP="004C3E0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недељак  од 10.00-10.45</w:t>
            </w:r>
          </w:p>
          <w:p w14:paraId="54293C60" w14:textId="2E363159" w:rsidR="00482DAC" w:rsidRPr="00005BB6" w:rsidRDefault="00482DAC" w:rsidP="004C3E0D">
            <w:pPr>
              <w:rPr>
                <w:sz w:val="28"/>
                <w:szCs w:val="28"/>
                <w:lang w:val="sr-Cyrl-CS"/>
              </w:rPr>
            </w:pPr>
          </w:p>
        </w:tc>
      </w:tr>
      <w:tr w:rsidR="004C3E0D" w:rsidRPr="00130967" w14:paraId="57B0052A" w14:textId="77777777" w:rsidTr="008218FA">
        <w:trPr>
          <w:trHeight w:val="1007"/>
        </w:trPr>
        <w:tc>
          <w:tcPr>
            <w:tcW w:w="2968" w:type="dxa"/>
          </w:tcPr>
          <w:p w14:paraId="4B1F4971" w14:textId="77777777" w:rsidR="004C3E0D" w:rsidRPr="00130967" w:rsidRDefault="004C3E0D" w:rsidP="004C3E0D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Оливера Абадић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-српски језик</w:t>
            </w:r>
          </w:p>
        </w:tc>
        <w:tc>
          <w:tcPr>
            <w:tcW w:w="2270" w:type="dxa"/>
          </w:tcPr>
          <w:p w14:paraId="0A51534A" w14:textId="77777777" w:rsidR="004C3E0D" w:rsidRPr="000F3034" w:rsidRDefault="004C3E0D" w:rsidP="004C3E0D">
            <w:pPr>
              <w:rPr>
                <w:sz w:val="28"/>
                <w:szCs w:val="28"/>
                <w:lang w:val="sr-Cyrl-CS"/>
              </w:rPr>
            </w:pPr>
            <w:r w:rsidRPr="000F3034">
              <w:rPr>
                <w:sz w:val="28"/>
                <w:szCs w:val="28"/>
                <w:lang w:val="sr-Cyrl-CS"/>
              </w:rPr>
              <w:t>7/2-7/3</w:t>
            </w:r>
          </w:p>
          <w:p w14:paraId="6CF4EC30" w14:textId="77777777" w:rsidR="004C3E0D" w:rsidRPr="000F3034" w:rsidRDefault="004C3E0D" w:rsidP="004C3E0D">
            <w:pPr>
              <w:rPr>
                <w:sz w:val="28"/>
                <w:szCs w:val="28"/>
                <w:lang w:val="sr-Cyrl-CS"/>
              </w:rPr>
            </w:pPr>
            <w:r w:rsidRPr="000F3034">
              <w:rPr>
                <w:sz w:val="28"/>
                <w:szCs w:val="28"/>
                <w:lang w:val="sr-Cyrl-CS"/>
              </w:rPr>
              <w:t>8/1-8/2-8/3</w:t>
            </w:r>
          </w:p>
          <w:p w14:paraId="0B15D105" w14:textId="77777777" w:rsidR="004C3E0D" w:rsidRPr="00130967" w:rsidRDefault="004C3E0D" w:rsidP="004C3E0D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070" w:type="dxa"/>
          </w:tcPr>
          <w:p w14:paraId="5F006FBA" w14:textId="77777777" w:rsidR="004C3E0D" w:rsidRDefault="004C3E0D" w:rsidP="004C3E0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твртак 7.час ( 8.разред)</w:t>
            </w:r>
          </w:p>
          <w:p w14:paraId="2ECB1447" w14:textId="77777777" w:rsidR="004C3E0D" w:rsidRPr="00641D31" w:rsidRDefault="004C3E0D" w:rsidP="004C3E0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недељак 7.час (7.разред)</w:t>
            </w:r>
          </w:p>
        </w:tc>
        <w:tc>
          <w:tcPr>
            <w:tcW w:w="2340" w:type="dxa"/>
          </w:tcPr>
          <w:p w14:paraId="3FD5BC3D" w14:textId="77777777" w:rsidR="004C3E0D" w:rsidRPr="001A1B73" w:rsidRDefault="004C3E0D" w:rsidP="004C3E0D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14:paraId="05A33ED7" w14:textId="2100D94A" w:rsidR="004C3E0D" w:rsidRPr="0034310A" w:rsidRDefault="004C3E0D" w:rsidP="004C3E0D">
            <w:pPr>
              <w:rPr>
                <w:sz w:val="28"/>
                <w:szCs w:val="28"/>
                <w:lang w:val="sr-Cyrl-CS"/>
              </w:rPr>
            </w:pPr>
            <w:r w:rsidRPr="00B60748">
              <w:rPr>
                <w:sz w:val="28"/>
                <w:szCs w:val="28"/>
                <w:lang w:val="sr-Cyrl-CS"/>
              </w:rPr>
              <w:t xml:space="preserve">среда </w:t>
            </w:r>
            <w:r>
              <w:rPr>
                <w:sz w:val="28"/>
                <w:szCs w:val="28"/>
                <w:lang w:val="sr-Cyrl-CS"/>
              </w:rPr>
              <w:t>7</w:t>
            </w:r>
            <w:r w:rsidRPr="00B60748">
              <w:rPr>
                <w:sz w:val="28"/>
                <w:szCs w:val="28"/>
                <w:lang w:val="sr-Cyrl-CS"/>
              </w:rPr>
              <w:t>.час</w:t>
            </w:r>
          </w:p>
        </w:tc>
        <w:tc>
          <w:tcPr>
            <w:tcW w:w="2401" w:type="dxa"/>
          </w:tcPr>
          <w:p w14:paraId="62AE66F1" w14:textId="380B7844" w:rsidR="004C3E0D" w:rsidRPr="00C154BA" w:rsidRDefault="00AB52E0" w:rsidP="004C3E0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етвртак од 11.00-11.45</w:t>
            </w:r>
          </w:p>
        </w:tc>
      </w:tr>
      <w:tr w:rsidR="00AB52E0" w:rsidRPr="00130967" w14:paraId="20FCF114" w14:textId="77777777" w:rsidTr="008218FA">
        <w:trPr>
          <w:trHeight w:val="322"/>
        </w:trPr>
        <w:tc>
          <w:tcPr>
            <w:tcW w:w="2968" w:type="dxa"/>
          </w:tcPr>
          <w:p w14:paraId="16C2FF64" w14:textId="77777777" w:rsidR="00AB52E0" w:rsidRPr="00130967" w:rsidRDefault="00AB52E0" w:rsidP="00AB52E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Слађана Марковски - 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рпски језик</w:t>
            </w:r>
          </w:p>
        </w:tc>
        <w:tc>
          <w:tcPr>
            <w:tcW w:w="2270" w:type="dxa"/>
          </w:tcPr>
          <w:p w14:paraId="51CC5EB7" w14:textId="77777777" w:rsidR="00AB52E0" w:rsidRPr="000F3034" w:rsidRDefault="00AB52E0" w:rsidP="00AB52E0">
            <w:pPr>
              <w:rPr>
                <w:sz w:val="28"/>
                <w:szCs w:val="28"/>
                <w:lang w:val="sr-Cyrl-CS"/>
              </w:rPr>
            </w:pPr>
            <w:r w:rsidRPr="000F3034">
              <w:rPr>
                <w:sz w:val="28"/>
                <w:szCs w:val="28"/>
                <w:lang w:val="sr-Cyrl-CS"/>
              </w:rPr>
              <w:t>5/1</w:t>
            </w:r>
          </w:p>
          <w:p w14:paraId="285A85F2" w14:textId="77777777" w:rsidR="00AB52E0" w:rsidRDefault="00AB52E0" w:rsidP="00AB52E0">
            <w:pPr>
              <w:rPr>
                <w:b/>
                <w:sz w:val="28"/>
                <w:szCs w:val="28"/>
                <w:lang w:val="sr-Cyrl-CS"/>
              </w:rPr>
            </w:pPr>
            <w:r w:rsidRPr="000F3034">
              <w:rPr>
                <w:sz w:val="28"/>
                <w:szCs w:val="28"/>
                <w:lang w:val="sr-Cyrl-CS"/>
              </w:rPr>
              <w:t>6/1-6/2-6/3</w:t>
            </w:r>
          </w:p>
        </w:tc>
        <w:tc>
          <w:tcPr>
            <w:tcW w:w="2070" w:type="dxa"/>
          </w:tcPr>
          <w:p w14:paraId="33D16B3C" w14:textId="77777777" w:rsidR="00AB52E0" w:rsidRDefault="00AB52E0" w:rsidP="00AB52E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так 7.час( 6.разред)</w:t>
            </w:r>
          </w:p>
          <w:p w14:paraId="040B99DE" w14:textId="77777777" w:rsidR="00AB52E0" w:rsidRPr="001A1B73" w:rsidRDefault="00AB52E0" w:rsidP="00AB52E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торак 7.час</w:t>
            </w:r>
          </w:p>
        </w:tc>
        <w:tc>
          <w:tcPr>
            <w:tcW w:w="2340" w:type="dxa"/>
          </w:tcPr>
          <w:p w14:paraId="4C1A8E8C" w14:textId="255242E0" w:rsidR="00AB52E0" w:rsidRPr="001A1B73" w:rsidRDefault="00AB52E0" w:rsidP="00AB52E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етвртак 7.час</w:t>
            </w:r>
          </w:p>
        </w:tc>
        <w:tc>
          <w:tcPr>
            <w:tcW w:w="2359" w:type="dxa"/>
          </w:tcPr>
          <w:p w14:paraId="31DB73D7" w14:textId="6F8590F5" w:rsidR="00AB52E0" w:rsidRPr="00C154BA" w:rsidRDefault="00AB52E0" w:rsidP="00AB52E0">
            <w:pPr>
              <w:rPr>
                <w:sz w:val="28"/>
                <w:szCs w:val="28"/>
                <w:lang w:val="sr-Cyrl-CS"/>
              </w:rPr>
            </w:pPr>
            <w:r w:rsidRPr="00B60748">
              <w:rPr>
                <w:sz w:val="28"/>
                <w:szCs w:val="28"/>
                <w:lang w:val="sr-Cyrl-CS"/>
              </w:rPr>
              <w:t xml:space="preserve">среда </w:t>
            </w:r>
            <w:r>
              <w:rPr>
                <w:sz w:val="28"/>
                <w:szCs w:val="28"/>
                <w:lang w:val="sr-Cyrl-CS"/>
              </w:rPr>
              <w:t>7</w:t>
            </w:r>
            <w:r w:rsidRPr="00B60748">
              <w:rPr>
                <w:sz w:val="28"/>
                <w:szCs w:val="28"/>
                <w:lang w:val="sr-Cyrl-CS"/>
              </w:rPr>
              <w:t>.час</w:t>
            </w:r>
          </w:p>
        </w:tc>
        <w:tc>
          <w:tcPr>
            <w:tcW w:w="2401" w:type="dxa"/>
          </w:tcPr>
          <w:p w14:paraId="4AF7D6EC" w14:textId="72D885BD" w:rsidR="00AB52E0" w:rsidRPr="00C154BA" w:rsidRDefault="00AB52E0" w:rsidP="00AB52E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реда  од 11.00-11.45</w:t>
            </w:r>
          </w:p>
        </w:tc>
      </w:tr>
      <w:tr w:rsidR="00AB52E0" w:rsidRPr="00130967" w14:paraId="78C502D1" w14:textId="77777777" w:rsidTr="008218FA">
        <w:trPr>
          <w:trHeight w:val="322"/>
        </w:trPr>
        <w:tc>
          <w:tcPr>
            <w:tcW w:w="2968" w:type="dxa"/>
          </w:tcPr>
          <w:p w14:paraId="22B961D6" w14:textId="77777777" w:rsidR="00AB52E0" w:rsidRPr="00130967" w:rsidRDefault="00AB52E0" w:rsidP="00AB52E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Невена Цвијетић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– руски језик</w:t>
            </w:r>
          </w:p>
        </w:tc>
        <w:tc>
          <w:tcPr>
            <w:tcW w:w="2270" w:type="dxa"/>
          </w:tcPr>
          <w:p w14:paraId="3CEB12DA" w14:textId="77777777" w:rsidR="00AB52E0" w:rsidRPr="00071DAF" w:rsidRDefault="00AB52E0" w:rsidP="00AB52E0">
            <w:pPr>
              <w:rPr>
                <w:sz w:val="28"/>
                <w:szCs w:val="28"/>
                <w:lang w:val="sr-Cyrl-CS"/>
              </w:rPr>
            </w:pPr>
            <w:r w:rsidRPr="00071DAF">
              <w:rPr>
                <w:sz w:val="28"/>
                <w:szCs w:val="28"/>
                <w:lang w:val="sr-Cyrl-CS"/>
              </w:rPr>
              <w:t>5/1-6/2-6/3</w:t>
            </w:r>
          </w:p>
          <w:p w14:paraId="213F134F" w14:textId="77777777" w:rsidR="00AB52E0" w:rsidRPr="00071DAF" w:rsidRDefault="00AB52E0" w:rsidP="00AB52E0">
            <w:pPr>
              <w:rPr>
                <w:sz w:val="28"/>
                <w:szCs w:val="28"/>
                <w:lang w:val="sr-Cyrl-CS"/>
              </w:rPr>
            </w:pPr>
            <w:r w:rsidRPr="00071DAF">
              <w:rPr>
                <w:sz w:val="28"/>
                <w:szCs w:val="28"/>
                <w:lang w:val="sr-Cyrl-CS"/>
              </w:rPr>
              <w:t>7/1-7/2-7/3</w:t>
            </w:r>
          </w:p>
          <w:p w14:paraId="0BD47693" w14:textId="77777777" w:rsidR="00AB52E0" w:rsidRPr="00130967" w:rsidRDefault="00AB52E0" w:rsidP="00AB52E0">
            <w:pPr>
              <w:rPr>
                <w:b/>
                <w:sz w:val="28"/>
                <w:szCs w:val="28"/>
                <w:lang w:val="sr-Cyrl-CS"/>
              </w:rPr>
            </w:pPr>
            <w:r w:rsidRPr="00071DAF">
              <w:rPr>
                <w:sz w:val="28"/>
                <w:szCs w:val="28"/>
                <w:lang w:val="sr-Cyrl-CS"/>
              </w:rPr>
              <w:t>8/3</w:t>
            </w:r>
          </w:p>
        </w:tc>
        <w:tc>
          <w:tcPr>
            <w:tcW w:w="2070" w:type="dxa"/>
          </w:tcPr>
          <w:p w14:paraId="70D593B5" w14:textId="77777777" w:rsidR="00AB52E0" w:rsidRPr="001A1B73" w:rsidRDefault="00AB52E0" w:rsidP="00AB52E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торак 7.и 8..час</w:t>
            </w:r>
          </w:p>
        </w:tc>
        <w:tc>
          <w:tcPr>
            <w:tcW w:w="2340" w:type="dxa"/>
          </w:tcPr>
          <w:p w14:paraId="4C906A55" w14:textId="77777777" w:rsidR="00AB52E0" w:rsidRPr="00130967" w:rsidRDefault="00AB52E0" w:rsidP="00AB52E0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14:paraId="5B4C2827" w14:textId="6AD180B2" w:rsidR="00AB52E0" w:rsidRPr="001A1B73" w:rsidRDefault="00AB52E0" w:rsidP="00AB52E0">
            <w:pPr>
              <w:rPr>
                <w:sz w:val="28"/>
                <w:szCs w:val="28"/>
                <w:lang w:val="sr-Cyrl-CS"/>
              </w:rPr>
            </w:pPr>
            <w:r>
              <w:rPr>
                <w:bCs/>
                <w:sz w:val="28"/>
                <w:szCs w:val="28"/>
                <w:lang w:val="sr-Cyrl-RS"/>
              </w:rPr>
              <w:t>петак</w:t>
            </w:r>
            <w:r w:rsidRPr="004C3E0D">
              <w:rPr>
                <w:bCs/>
                <w:sz w:val="28"/>
                <w:szCs w:val="28"/>
                <w:lang w:val="sr-Cyrl-CS"/>
              </w:rPr>
              <w:t xml:space="preserve"> 7.ч</w:t>
            </w:r>
            <w:r>
              <w:rPr>
                <w:bCs/>
                <w:sz w:val="28"/>
                <w:szCs w:val="28"/>
                <w:lang w:val="sr-Cyrl-CS"/>
              </w:rPr>
              <w:t>ас</w:t>
            </w:r>
          </w:p>
        </w:tc>
        <w:tc>
          <w:tcPr>
            <w:tcW w:w="2401" w:type="dxa"/>
          </w:tcPr>
          <w:p w14:paraId="13AD41E1" w14:textId="35C4CA59" w:rsidR="00AB52E0" w:rsidRPr="00C154BA" w:rsidRDefault="00AB52E0" w:rsidP="00AB52E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реда  од 10.00-10.45</w:t>
            </w:r>
          </w:p>
        </w:tc>
      </w:tr>
      <w:tr w:rsidR="00AB52E0" w:rsidRPr="00130967" w14:paraId="6E86B644" w14:textId="77777777" w:rsidTr="008218FA">
        <w:trPr>
          <w:trHeight w:val="322"/>
        </w:trPr>
        <w:tc>
          <w:tcPr>
            <w:tcW w:w="2968" w:type="dxa"/>
          </w:tcPr>
          <w:p w14:paraId="390A00F7" w14:textId="77777777" w:rsidR="00AB52E0" w:rsidRPr="00130967" w:rsidRDefault="00AB52E0" w:rsidP="00AB52E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Сања Бјелогрлић-руски 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језик</w:t>
            </w:r>
          </w:p>
        </w:tc>
        <w:tc>
          <w:tcPr>
            <w:tcW w:w="2270" w:type="dxa"/>
          </w:tcPr>
          <w:p w14:paraId="4FD3D314" w14:textId="77777777" w:rsidR="00AB52E0" w:rsidRPr="001B5DB6" w:rsidRDefault="00AB52E0" w:rsidP="00AB52E0">
            <w:pPr>
              <w:rPr>
                <w:sz w:val="28"/>
                <w:szCs w:val="28"/>
                <w:lang w:val="en-US"/>
              </w:rPr>
            </w:pPr>
            <w:r w:rsidRPr="001B5DB6">
              <w:rPr>
                <w:sz w:val="28"/>
                <w:szCs w:val="28"/>
                <w:lang w:val="en-US"/>
              </w:rPr>
              <w:t>8/1-8/2</w:t>
            </w:r>
          </w:p>
        </w:tc>
        <w:tc>
          <w:tcPr>
            <w:tcW w:w="2070" w:type="dxa"/>
          </w:tcPr>
          <w:p w14:paraId="0C558DD2" w14:textId="77777777" w:rsidR="00AB52E0" w:rsidRPr="001A1B73" w:rsidRDefault="00AB52E0" w:rsidP="00AB52E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торак 7.час</w:t>
            </w:r>
          </w:p>
        </w:tc>
        <w:tc>
          <w:tcPr>
            <w:tcW w:w="2340" w:type="dxa"/>
          </w:tcPr>
          <w:p w14:paraId="492E65D0" w14:textId="77777777" w:rsidR="00AB52E0" w:rsidRPr="00130967" w:rsidRDefault="00AB52E0" w:rsidP="00AB52E0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14:paraId="1404C311" w14:textId="77777777" w:rsidR="00AB52E0" w:rsidRPr="001A1B73" w:rsidRDefault="00AB52E0" w:rsidP="00AB52E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14:paraId="642BD2C3" w14:textId="77777777" w:rsidR="00AB52E0" w:rsidRDefault="00AB52E0" w:rsidP="00AB52E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реда  од 11.00-11.45</w:t>
            </w:r>
          </w:p>
          <w:p w14:paraId="15BC293D" w14:textId="2FC99A29" w:rsidR="00482DAC" w:rsidRPr="00E65E88" w:rsidRDefault="00482DAC" w:rsidP="00AB52E0">
            <w:pPr>
              <w:rPr>
                <w:sz w:val="28"/>
                <w:szCs w:val="28"/>
                <w:lang w:val="sr-Cyrl-CS"/>
              </w:rPr>
            </w:pPr>
          </w:p>
        </w:tc>
      </w:tr>
      <w:tr w:rsidR="00AB52E0" w:rsidRPr="00130967" w14:paraId="1ADC3D7D" w14:textId="77777777" w:rsidTr="008218FA">
        <w:trPr>
          <w:trHeight w:val="322"/>
        </w:trPr>
        <w:tc>
          <w:tcPr>
            <w:tcW w:w="2968" w:type="dxa"/>
          </w:tcPr>
          <w:p w14:paraId="410B35E1" w14:textId="77777777" w:rsidR="00AB52E0" w:rsidRPr="00130967" w:rsidRDefault="00AB52E0" w:rsidP="00AB52E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Чкоњевић Јелена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- енглески језик</w:t>
            </w:r>
          </w:p>
        </w:tc>
        <w:tc>
          <w:tcPr>
            <w:tcW w:w="2270" w:type="dxa"/>
          </w:tcPr>
          <w:p w14:paraId="661ED739" w14:textId="77777777" w:rsidR="00AB52E0" w:rsidRPr="001B5DB6" w:rsidRDefault="00AB52E0" w:rsidP="00AB52E0">
            <w:pPr>
              <w:rPr>
                <w:sz w:val="28"/>
                <w:szCs w:val="28"/>
                <w:lang w:val="en-US"/>
              </w:rPr>
            </w:pPr>
            <w:r w:rsidRPr="001B5DB6">
              <w:rPr>
                <w:sz w:val="28"/>
                <w:szCs w:val="28"/>
                <w:lang w:val="en-US"/>
              </w:rPr>
              <w:t>5/1</w:t>
            </w:r>
          </w:p>
          <w:p w14:paraId="4833816B" w14:textId="77777777" w:rsidR="00AB52E0" w:rsidRPr="001B5DB6" w:rsidRDefault="00AB52E0" w:rsidP="00AB52E0">
            <w:pPr>
              <w:rPr>
                <w:sz w:val="28"/>
                <w:szCs w:val="28"/>
                <w:lang w:val="en-US"/>
              </w:rPr>
            </w:pPr>
            <w:r w:rsidRPr="001B5DB6">
              <w:rPr>
                <w:sz w:val="28"/>
                <w:szCs w:val="28"/>
                <w:lang w:val="en-US"/>
              </w:rPr>
              <w:t>6/1-6/2-6/3</w:t>
            </w:r>
          </w:p>
          <w:p w14:paraId="7AF8CC4B" w14:textId="77777777" w:rsidR="00AB52E0" w:rsidRPr="001B5DB6" w:rsidRDefault="00AB52E0" w:rsidP="00AB52E0">
            <w:pPr>
              <w:rPr>
                <w:sz w:val="28"/>
                <w:szCs w:val="28"/>
                <w:lang w:val="en-US"/>
              </w:rPr>
            </w:pPr>
            <w:r w:rsidRPr="001B5DB6">
              <w:rPr>
                <w:sz w:val="28"/>
                <w:szCs w:val="28"/>
                <w:lang w:val="en-US"/>
              </w:rPr>
              <w:t>7/1-7/3</w:t>
            </w:r>
          </w:p>
          <w:p w14:paraId="674DE837" w14:textId="77777777" w:rsidR="00AB52E0" w:rsidRDefault="00AB52E0" w:rsidP="00AB52E0">
            <w:pPr>
              <w:rPr>
                <w:sz w:val="28"/>
                <w:szCs w:val="28"/>
                <w:lang w:val="en-US"/>
              </w:rPr>
            </w:pPr>
            <w:r w:rsidRPr="001B5DB6">
              <w:rPr>
                <w:sz w:val="28"/>
                <w:szCs w:val="28"/>
                <w:lang w:val="en-US"/>
              </w:rPr>
              <w:t>8/1-8/2-8/3</w:t>
            </w:r>
          </w:p>
          <w:p w14:paraId="35C26510" w14:textId="004161B4" w:rsidR="00482DAC" w:rsidRPr="001B5DB6" w:rsidRDefault="00482DAC" w:rsidP="00AB52E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70" w:type="dxa"/>
          </w:tcPr>
          <w:p w14:paraId="7DABEE8D" w14:textId="77777777" w:rsidR="00AB52E0" w:rsidRPr="001A1B73" w:rsidRDefault="00AB52E0" w:rsidP="00AB52E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недељак 7и 8 .час</w:t>
            </w:r>
          </w:p>
        </w:tc>
        <w:tc>
          <w:tcPr>
            <w:tcW w:w="2340" w:type="dxa"/>
          </w:tcPr>
          <w:p w14:paraId="47EB8BF6" w14:textId="5B760C39" w:rsidR="00AB52E0" w:rsidRPr="004C3E0D" w:rsidRDefault="00AB52E0" w:rsidP="00AB52E0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sr-Cyrl-RS"/>
              </w:rPr>
              <w:t>петак</w:t>
            </w:r>
            <w:r w:rsidRPr="004C3E0D">
              <w:rPr>
                <w:bCs/>
                <w:sz w:val="28"/>
                <w:szCs w:val="28"/>
                <w:lang w:val="sr-Cyrl-CS"/>
              </w:rPr>
              <w:t xml:space="preserve"> 7.чс</w:t>
            </w:r>
          </w:p>
        </w:tc>
        <w:tc>
          <w:tcPr>
            <w:tcW w:w="2359" w:type="dxa"/>
          </w:tcPr>
          <w:p w14:paraId="32653635" w14:textId="2E2FAC69" w:rsidR="00AB52E0" w:rsidRPr="00130967" w:rsidRDefault="00AB52E0" w:rsidP="00AB52E0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Cs/>
                <w:sz w:val="28"/>
                <w:szCs w:val="28"/>
                <w:lang w:val="sr-Cyrl-RS"/>
              </w:rPr>
              <w:t>петак</w:t>
            </w:r>
            <w:r w:rsidRPr="004C3E0D">
              <w:rPr>
                <w:bCs/>
                <w:sz w:val="28"/>
                <w:szCs w:val="28"/>
                <w:lang w:val="sr-Cyrl-CS"/>
              </w:rPr>
              <w:t xml:space="preserve"> </w:t>
            </w:r>
            <w:r>
              <w:rPr>
                <w:bCs/>
                <w:sz w:val="28"/>
                <w:szCs w:val="28"/>
                <w:lang w:val="sr-Cyrl-CS"/>
              </w:rPr>
              <w:t>8</w:t>
            </w:r>
            <w:r w:rsidRPr="004C3E0D">
              <w:rPr>
                <w:bCs/>
                <w:sz w:val="28"/>
                <w:szCs w:val="28"/>
                <w:lang w:val="sr-Cyrl-CS"/>
              </w:rPr>
              <w:t>.ч</w:t>
            </w:r>
            <w:r>
              <w:rPr>
                <w:bCs/>
                <w:sz w:val="28"/>
                <w:szCs w:val="28"/>
                <w:lang w:val="sr-Cyrl-CS"/>
              </w:rPr>
              <w:t>ас</w:t>
            </w:r>
          </w:p>
        </w:tc>
        <w:tc>
          <w:tcPr>
            <w:tcW w:w="2401" w:type="dxa"/>
          </w:tcPr>
          <w:p w14:paraId="6FDD60EC" w14:textId="7BE5F41E" w:rsidR="00AB52E0" w:rsidRPr="00E65E88" w:rsidRDefault="00AB52E0" w:rsidP="00AB52E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етвртак од 09.35-10.20</w:t>
            </w:r>
          </w:p>
        </w:tc>
      </w:tr>
      <w:tr w:rsidR="00AB52E0" w:rsidRPr="00130967" w14:paraId="5EF52DCF" w14:textId="77777777" w:rsidTr="008218FA">
        <w:trPr>
          <w:trHeight w:val="322"/>
        </w:trPr>
        <w:tc>
          <w:tcPr>
            <w:tcW w:w="2968" w:type="dxa"/>
          </w:tcPr>
          <w:p w14:paraId="0E2FB2B7" w14:textId="77777777" w:rsidR="00AB52E0" w:rsidRPr="00130967" w:rsidRDefault="00AB52E0" w:rsidP="00AB52E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lastRenderedPageBreak/>
              <w:t xml:space="preserve">Марина Узелац 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енглески језик</w:t>
            </w:r>
          </w:p>
        </w:tc>
        <w:tc>
          <w:tcPr>
            <w:tcW w:w="2270" w:type="dxa"/>
          </w:tcPr>
          <w:p w14:paraId="56E7C2D6" w14:textId="77777777" w:rsidR="00AB52E0" w:rsidRDefault="00AB52E0" w:rsidP="00AB52E0">
            <w:pPr>
              <w:rPr>
                <w:sz w:val="28"/>
                <w:szCs w:val="28"/>
                <w:lang w:val="sr-Cyrl-RS"/>
              </w:rPr>
            </w:pPr>
            <w:r w:rsidRPr="001B5DB6">
              <w:rPr>
                <w:sz w:val="28"/>
                <w:szCs w:val="28"/>
                <w:lang w:val="sr-Cyrl-RS"/>
              </w:rPr>
              <w:t>Од 5.-до 8</w:t>
            </w:r>
          </w:p>
          <w:p w14:paraId="142A79F7" w14:textId="77777777" w:rsidR="00AB52E0" w:rsidRPr="006772AC" w:rsidRDefault="00AB52E0" w:rsidP="00AB52E0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</w:p>
        </w:tc>
        <w:tc>
          <w:tcPr>
            <w:tcW w:w="2070" w:type="dxa"/>
          </w:tcPr>
          <w:p w14:paraId="3C95B3A0" w14:textId="77777777" w:rsidR="00AB52E0" w:rsidRDefault="00AB52E0" w:rsidP="00AB52E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торак 6.час8 1.-4.)</w:t>
            </w:r>
          </w:p>
          <w:p w14:paraId="5618D21F" w14:textId="77777777" w:rsidR="00AB52E0" w:rsidRPr="00E65E88" w:rsidRDefault="00AB52E0" w:rsidP="00AB52E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торак 7.час ( 7/2)</w:t>
            </w:r>
          </w:p>
        </w:tc>
        <w:tc>
          <w:tcPr>
            <w:tcW w:w="2340" w:type="dxa"/>
          </w:tcPr>
          <w:p w14:paraId="1141D6AA" w14:textId="77777777" w:rsidR="00AB52E0" w:rsidRPr="00130967" w:rsidRDefault="00AB52E0" w:rsidP="00AB52E0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14:paraId="25D504B6" w14:textId="77777777" w:rsidR="00AB52E0" w:rsidRPr="00130967" w:rsidRDefault="00AB52E0" w:rsidP="00AB52E0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14:paraId="7822827F" w14:textId="0248B4C9" w:rsidR="00AB52E0" w:rsidRPr="00A43998" w:rsidRDefault="00AB52E0" w:rsidP="00AB52E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так од 11.50-12.35</w:t>
            </w:r>
          </w:p>
        </w:tc>
      </w:tr>
      <w:tr w:rsidR="00AB52E0" w:rsidRPr="00130967" w14:paraId="1B6C9F2F" w14:textId="77777777" w:rsidTr="008218FA">
        <w:trPr>
          <w:trHeight w:val="322"/>
        </w:trPr>
        <w:tc>
          <w:tcPr>
            <w:tcW w:w="2968" w:type="dxa"/>
          </w:tcPr>
          <w:p w14:paraId="7EEB38C9" w14:textId="77777777" w:rsidR="00AB52E0" w:rsidRDefault="00AB52E0" w:rsidP="00AB52E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Ћосић </w:t>
            </w: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лавица- математика</w:t>
            </w:r>
          </w:p>
          <w:p w14:paraId="20EE6803" w14:textId="77777777" w:rsidR="00AB52E0" w:rsidRPr="00130967" w:rsidRDefault="00AB52E0" w:rsidP="00AB52E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270" w:type="dxa"/>
          </w:tcPr>
          <w:p w14:paraId="751911A1" w14:textId="77777777" w:rsidR="00AB52E0" w:rsidRPr="001B5DB6" w:rsidRDefault="00AB52E0" w:rsidP="00AB52E0">
            <w:pPr>
              <w:rPr>
                <w:sz w:val="28"/>
                <w:szCs w:val="28"/>
                <w:lang w:val="en-US"/>
              </w:rPr>
            </w:pPr>
            <w:r w:rsidRPr="001B5DB6">
              <w:rPr>
                <w:sz w:val="28"/>
                <w:szCs w:val="28"/>
                <w:lang w:val="en-US"/>
              </w:rPr>
              <w:t>6/2-6/3</w:t>
            </w:r>
          </w:p>
          <w:p w14:paraId="5DC645D2" w14:textId="77777777" w:rsidR="00AB52E0" w:rsidRDefault="00AB52E0" w:rsidP="00AB52E0">
            <w:pPr>
              <w:rPr>
                <w:sz w:val="28"/>
                <w:szCs w:val="28"/>
                <w:lang w:val="en-US"/>
              </w:rPr>
            </w:pPr>
            <w:r w:rsidRPr="001B5DB6">
              <w:rPr>
                <w:sz w:val="28"/>
                <w:szCs w:val="28"/>
                <w:lang w:val="en-US"/>
              </w:rPr>
              <w:t>7/1-7/2-7/3</w:t>
            </w:r>
          </w:p>
          <w:p w14:paraId="1A717EB4" w14:textId="77777777" w:rsidR="00AB52E0" w:rsidRDefault="00AB52E0" w:rsidP="00AB52E0">
            <w:pPr>
              <w:rPr>
                <w:sz w:val="28"/>
                <w:szCs w:val="28"/>
                <w:lang w:val="en-US"/>
              </w:rPr>
            </w:pPr>
          </w:p>
          <w:p w14:paraId="0F168B12" w14:textId="77777777" w:rsidR="00AB52E0" w:rsidRPr="001B5DB6" w:rsidRDefault="00AB52E0" w:rsidP="00AB52E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0" w:type="dxa"/>
          </w:tcPr>
          <w:p w14:paraId="6EE1F68C" w14:textId="77777777" w:rsidR="00AB52E0" w:rsidRPr="001A1B73" w:rsidRDefault="00AB52E0" w:rsidP="00AB52E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недељак 7и 8 .час</w:t>
            </w:r>
          </w:p>
        </w:tc>
        <w:tc>
          <w:tcPr>
            <w:tcW w:w="2340" w:type="dxa"/>
          </w:tcPr>
          <w:p w14:paraId="6DBC3DDC" w14:textId="591D48B0" w:rsidR="00AB52E0" w:rsidRPr="00215D82" w:rsidRDefault="00AB52E0" w:rsidP="00AB52E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едчас петак</w:t>
            </w:r>
          </w:p>
        </w:tc>
        <w:tc>
          <w:tcPr>
            <w:tcW w:w="2359" w:type="dxa"/>
          </w:tcPr>
          <w:p w14:paraId="699E1B6D" w14:textId="67EC6A2E" w:rsidR="00AB52E0" w:rsidRPr="00130967" w:rsidRDefault="00AB52E0" w:rsidP="00AB52E0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торак 7.час</w:t>
            </w:r>
          </w:p>
        </w:tc>
        <w:tc>
          <w:tcPr>
            <w:tcW w:w="2401" w:type="dxa"/>
          </w:tcPr>
          <w:p w14:paraId="718F2433" w14:textId="783D190B" w:rsidR="00AB52E0" w:rsidRPr="00373815" w:rsidRDefault="00AB52E0" w:rsidP="00AB52E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недељак од 11.50-12.35</w:t>
            </w:r>
          </w:p>
        </w:tc>
      </w:tr>
      <w:tr w:rsidR="00AB52E0" w:rsidRPr="00130967" w14:paraId="429251A2" w14:textId="77777777" w:rsidTr="008218FA">
        <w:trPr>
          <w:trHeight w:val="322"/>
        </w:trPr>
        <w:tc>
          <w:tcPr>
            <w:tcW w:w="2968" w:type="dxa"/>
          </w:tcPr>
          <w:p w14:paraId="31237BDB" w14:textId="77777777" w:rsidR="00AB52E0" w:rsidRDefault="00AB52E0" w:rsidP="00AB52E0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Станко Јовчић 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Математика</w:t>
            </w:r>
          </w:p>
          <w:p w14:paraId="395359B9" w14:textId="77777777" w:rsidR="00AB52E0" w:rsidRPr="003E1B4E" w:rsidRDefault="00AB52E0" w:rsidP="00AB52E0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14:paraId="4DA5EDE4" w14:textId="77777777" w:rsidR="00AB52E0" w:rsidRPr="001B5DB6" w:rsidRDefault="00AB52E0" w:rsidP="00AB52E0">
            <w:pPr>
              <w:rPr>
                <w:sz w:val="28"/>
                <w:szCs w:val="28"/>
                <w:lang w:val="en-US"/>
              </w:rPr>
            </w:pPr>
            <w:r w:rsidRPr="001B5DB6">
              <w:rPr>
                <w:sz w:val="28"/>
                <w:szCs w:val="28"/>
                <w:lang w:val="en-US"/>
              </w:rPr>
              <w:t>5/1</w:t>
            </w:r>
          </w:p>
          <w:p w14:paraId="71A41BF1" w14:textId="77777777" w:rsidR="00AB52E0" w:rsidRPr="001B5DB6" w:rsidRDefault="00AB52E0" w:rsidP="00AB52E0">
            <w:pPr>
              <w:rPr>
                <w:sz w:val="28"/>
                <w:szCs w:val="28"/>
                <w:lang w:val="en-US"/>
              </w:rPr>
            </w:pPr>
            <w:r w:rsidRPr="001B5DB6">
              <w:rPr>
                <w:sz w:val="28"/>
                <w:szCs w:val="28"/>
                <w:lang w:val="en-US"/>
              </w:rPr>
              <w:t>6/1</w:t>
            </w:r>
          </w:p>
          <w:p w14:paraId="3FD0DDC5" w14:textId="77777777" w:rsidR="00AB52E0" w:rsidRPr="001B5DB6" w:rsidRDefault="00AB52E0" w:rsidP="00AB52E0">
            <w:pPr>
              <w:rPr>
                <w:sz w:val="28"/>
                <w:szCs w:val="28"/>
                <w:lang w:val="en-US"/>
              </w:rPr>
            </w:pPr>
            <w:r w:rsidRPr="001B5DB6">
              <w:rPr>
                <w:sz w:val="28"/>
                <w:szCs w:val="28"/>
                <w:lang w:val="en-US"/>
              </w:rPr>
              <w:t>8/1-8/2-8/3</w:t>
            </w:r>
          </w:p>
        </w:tc>
        <w:tc>
          <w:tcPr>
            <w:tcW w:w="2070" w:type="dxa"/>
          </w:tcPr>
          <w:p w14:paraId="4AD893BA" w14:textId="77777777" w:rsidR="00AB52E0" w:rsidRPr="00373815" w:rsidRDefault="00AB52E0" w:rsidP="00AB52E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етвртак 7.час</w:t>
            </w:r>
          </w:p>
        </w:tc>
        <w:tc>
          <w:tcPr>
            <w:tcW w:w="2340" w:type="dxa"/>
          </w:tcPr>
          <w:p w14:paraId="71A81325" w14:textId="7E315045" w:rsidR="00AB52E0" w:rsidRPr="00215D82" w:rsidRDefault="00AB52E0" w:rsidP="00AB52E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едчас понедељак</w:t>
            </w:r>
          </w:p>
        </w:tc>
        <w:tc>
          <w:tcPr>
            <w:tcW w:w="2359" w:type="dxa"/>
          </w:tcPr>
          <w:p w14:paraId="57F364B5" w14:textId="2CA1C0B2" w:rsidR="00AB52E0" w:rsidRPr="00373815" w:rsidRDefault="00AB52E0" w:rsidP="00AB52E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едчас среда</w:t>
            </w:r>
          </w:p>
        </w:tc>
        <w:tc>
          <w:tcPr>
            <w:tcW w:w="2401" w:type="dxa"/>
          </w:tcPr>
          <w:p w14:paraId="2F6B4DBE" w14:textId="2A50207B" w:rsidR="00AB52E0" w:rsidRPr="00373815" w:rsidRDefault="00AB52E0" w:rsidP="00AB52E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торак од 12.00-12.45</w:t>
            </w:r>
          </w:p>
        </w:tc>
      </w:tr>
      <w:tr w:rsidR="00A24047" w:rsidRPr="00130967" w14:paraId="02442AEA" w14:textId="77777777" w:rsidTr="008218FA">
        <w:trPr>
          <w:trHeight w:val="322"/>
        </w:trPr>
        <w:tc>
          <w:tcPr>
            <w:tcW w:w="2968" w:type="dxa"/>
          </w:tcPr>
          <w:p w14:paraId="02528501" w14:textId="77777777" w:rsidR="00A2404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гор Стојановић</w:t>
            </w:r>
          </w:p>
          <w:p w14:paraId="32C51FFA" w14:textId="77777777" w:rsidR="00A24047" w:rsidRPr="0013096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нформатика</w:t>
            </w:r>
          </w:p>
        </w:tc>
        <w:tc>
          <w:tcPr>
            <w:tcW w:w="2270" w:type="dxa"/>
          </w:tcPr>
          <w:p w14:paraId="6DC577D4" w14:textId="77777777" w:rsidR="00A24047" w:rsidRDefault="00A24047" w:rsidP="00A24047">
            <w:pPr>
              <w:rPr>
                <w:sz w:val="28"/>
                <w:szCs w:val="28"/>
                <w:lang w:val="sr-Cyrl-RS"/>
              </w:rPr>
            </w:pPr>
            <w:r w:rsidRPr="001B5DB6">
              <w:rPr>
                <w:sz w:val="28"/>
                <w:szCs w:val="28"/>
                <w:lang w:val="sr-Cyrl-RS"/>
              </w:rPr>
              <w:t>Од 5.-до 8.</w:t>
            </w:r>
          </w:p>
          <w:p w14:paraId="5DA2425F" w14:textId="77777777" w:rsidR="00A24047" w:rsidRDefault="00A24047" w:rsidP="00A24047">
            <w:pPr>
              <w:rPr>
                <w:sz w:val="28"/>
                <w:szCs w:val="28"/>
                <w:lang w:val="sr-Cyrl-RS"/>
              </w:rPr>
            </w:pPr>
          </w:p>
          <w:p w14:paraId="4F687E88" w14:textId="4B92E684" w:rsidR="00A24047" w:rsidRPr="00B33FB1" w:rsidRDefault="00A24047" w:rsidP="00A2404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70" w:type="dxa"/>
          </w:tcPr>
          <w:p w14:paraId="76CB0789" w14:textId="24D507F0" w:rsidR="00A24047" w:rsidRPr="00373815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торак 7.час</w:t>
            </w:r>
          </w:p>
        </w:tc>
        <w:tc>
          <w:tcPr>
            <w:tcW w:w="2340" w:type="dxa"/>
          </w:tcPr>
          <w:p w14:paraId="65ED14B1" w14:textId="562C8CD3" w:rsidR="00A24047" w:rsidRPr="00215D82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так</w:t>
            </w:r>
            <w:r w:rsidRPr="00B60748">
              <w:rPr>
                <w:sz w:val="28"/>
                <w:szCs w:val="28"/>
                <w:lang w:val="sr-Cyrl-CS"/>
              </w:rPr>
              <w:t xml:space="preserve"> 8.час</w:t>
            </w:r>
          </w:p>
        </w:tc>
        <w:tc>
          <w:tcPr>
            <w:tcW w:w="2359" w:type="dxa"/>
          </w:tcPr>
          <w:p w14:paraId="533FC94E" w14:textId="77777777" w:rsidR="00A24047" w:rsidRPr="00373815" w:rsidRDefault="00A24047" w:rsidP="00A24047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14:paraId="511A8A9B" w14:textId="2EFE428B" w:rsidR="00A24047" w:rsidRPr="00373815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так од 13.30-14.15</w:t>
            </w:r>
          </w:p>
        </w:tc>
      </w:tr>
      <w:tr w:rsidR="00A24047" w:rsidRPr="00130967" w14:paraId="1356C37D" w14:textId="77777777" w:rsidTr="008218FA">
        <w:trPr>
          <w:trHeight w:val="322"/>
        </w:trPr>
        <w:tc>
          <w:tcPr>
            <w:tcW w:w="2968" w:type="dxa"/>
          </w:tcPr>
          <w:p w14:paraId="0C2EF4E1" w14:textId="77777777" w:rsidR="00A24047" w:rsidRPr="0013096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Митић Далиборка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– физичко васпитање</w:t>
            </w:r>
          </w:p>
        </w:tc>
        <w:tc>
          <w:tcPr>
            <w:tcW w:w="2270" w:type="dxa"/>
          </w:tcPr>
          <w:p w14:paraId="0075131E" w14:textId="77777777" w:rsidR="00A24047" w:rsidRPr="001B5DB6" w:rsidRDefault="00A24047" w:rsidP="00A24047">
            <w:pPr>
              <w:rPr>
                <w:sz w:val="28"/>
                <w:szCs w:val="28"/>
                <w:lang w:val="sr-Cyrl-CS"/>
              </w:rPr>
            </w:pPr>
            <w:r w:rsidRPr="001B5DB6">
              <w:rPr>
                <w:sz w:val="28"/>
                <w:szCs w:val="28"/>
                <w:lang w:val="sr-Cyrl-CS"/>
              </w:rPr>
              <w:t>5/1</w:t>
            </w:r>
          </w:p>
          <w:p w14:paraId="266B12EC" w14:textId="77777777" w:rsidR="00A24047" w:rsidRPr="001B5DB6" w:rsidRDefault="00A24047" w:rsidP="00A24047">
            <w:pPr>
              <w:rPr>
                <w:sz w:val="28"/>
                <w:szCs w:val="28"/>
                <w:lang w:val="sr-Cyrl-CS"/>
              </w:rPr>
            </w:pPr>
            <w:r w:rsidRPr="001B5DB6">
              <w:rPr>
                <w:sz w:val="28"/>
                <w:szCs w:val="28"/>
                <w:lang w:val="sr-Cyrl-CS"/>
              </w:rPr>
              <w:t>6/1</w:t>
            </w:r>
          </w:p>
          <w:p w14:paraId="74C1B8AF" w14:textId="77777777" w:rsidR="00A24047" w:rsidRPr="001B5DB6" w:rsidRDefault="00A24047" w:rsidP="00A24047">
            <w:pPr>
              <w:rPr>
                <w:sz w:val="28"/>
                <w:szCs w:val="28"/>
                <w:lang w:val="sr-Cyrl-CS"/>
              </w:rPr>
            </w:pPr>
            <w:r w:rsidRPr="001B5DB6">
              <w:rPr>
                <w:sz w:val="28"/>
                <w:szCs w:val="28"/>
                <w:lang w:val="sr-Cyrl-CS"/>
              </w:rPr>
              <w:t>7/1-7/2-7/3</w:t>
            </w:r>
          </w:p>
        </w:tc>
        <w:tc>
          <w:tcPr>
            <w:tcW w:w="2070" w:type="dxa"/>
          </w:tcPr>
          <w:p w14:paraId="0DAC5CF6" w14:textId="77777777" w:rsidR="00A24047" w:rsidRDefault="00A24047" w:rsidP="00A24047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торак 6. и 7. час (сваки други)</w:t>
            </w:r>
          </w:p>
          <w:p w14:paraId="46D704ED" w14:textId="1E4C8759" w:rsidR="00A24047" w:rsidRPr="00E04CC3" w:rsidRDefault="00A24047" w:rsidP="00A24047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етвртак 7.час</w:t>
            </w:r>
          </w:p>
        </w:tc>
        <w:tc>
          <w:tcPr>
            <w:tcW w:w="2340" w:type="dxa"/>
          </w:tcPr>
          <w:p w14:paraId="41E4D72F" w14:textId="77777777" w:rsidR="00A24047" w:rsidRPr="00130967" w:rsidRDefault="00A24047" w:rsidP="00A24047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14:paraId="605924E0" w14:textId="77777777" w:rsidR="00A24047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недељак 8.час</w:t>
            </w:r>
          </w:p>
          <w:p w14:paraId="031FECD0" w14:textId="56B0F14B" w:rsidR="00A24047" w:rsidRPr="00215D82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торак 8.час(сваки други)</w:t>
            </w:r>
          </w:p>
        </w:tc>
        <w:tc>
          <w:tcPr>
            <w:tcW w:w="2401" w:type="dxa"/>
          </w:tcPr>
          <w:p w14:paraId="7ACC86A8" w14:textId="40A42B1E" w:rsidR="00A24047" w:rsidRPr="00E04CC3" w:rsidRDefault="00A24047" w:rsidP="00A240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>Понедељак од 11.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  <w:lang w:val="sr-Cyrl-CS"/>
              </w:rPr>
              <w:t>-1</w:t>
            </w:r>
            <w:r>
              <w:rPr>
                <w:sz w:val="28"/>
                <w:szCs w:val="28"/>
                <w:lang w:val="en-US"/>
              </w:rPr>
              <w:t>1.45</w:t>
            </w:r>
          </w:p>
        </w:tc>
      </w:tr>
      <w:tr w:rsidR="00A24047" w:rsidRPr="00130967" w14:paraId="733709D7" w14:textId="77777777" w:rsidTr="008218FA">
        <w:trPr>
          <w:trHeight w:val="406"/>
        </w:trPr>
        <w:tc>
          <w:tcPr>
            <w:tcW w:w="2968" w:type="dxa"/>
          </w:tcPr>
          <w:p w14:paraId="02963E8C" w14:textId="77777777" w:rsidR="00A24047" w:rsidRPr="0013096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Копривица Јасминка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–физичко васпитање</w:t>
            </w:r>
          </w:p>
        </w:tc>
        <w:tc>
          <w:tcPr>
            <w:tcW w:w="2270" w:type="dxa"/>
          </w:tcPr>
          <w:p w14:paraId="58EA33CF" w14:textId="77777777" w:rsidR="00A24047" w:rsidRPr="001B5DB6" w:rsidRDefault="00A24047" w:rsidP="00A24047">
            <w:pPr>
              <w:rPr>
                <w:sz w:val="28"/>
                <w:szCs w:val="28"/>
                <w:lang w:val="sr-Cyrl-CS"/>
              </w:rPr>
            </w:pPr>
            <w:r w:rsidRPr="001B5DB6">
              <w:rPr>
                <w:sz w:val="28"/>
                <w:szCs w:val="28"/>
                <w:lang w:val="sr-Cyrl-CS"/>
              </w:rPr>
              <w:t>6/2-6/3</w:t>
            </w:r>
          </w:p>
          <w:p w14:paraId="2BD279D3" w14:textId="77777777" w:rsidR="00A24047" w:rsidRPr="00130967" w:rsidRDefault="00A24047" w:rsidP="00A24047">
            <w:pPr>
              <w:rPr>
                <w:b/>
                <w:sz w:val="28"/>
                <w:szCs w:val="28"/>
                <w:lang w:val="sr-Cyrl-CS"/>
              </w:rPr>
            </w:pPr>
            <w:r w:rsidRPr="001B5DB6">
              <w:rPr>
                <w:sz w:val="28"/>
                <w:szCs w:val="28"/>
                <w:lang w:val="sr-Cyrl-CS"/>
              </w:rPr>
              <w:t>8/1-8/2-8/3</w:t>
            </w:r>
          </w:p>
        </w:tc>
        <w:tc>
          <w:tcPr>
            <w:tcW w:w="2070" w:type="dxa"/>
          </w:tcPr>
          <w:p w14:paraId="4498542A" w14:textId="77777777" w:rsidR="00A24047" w:rsidRPr="00215D82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торак 8.час</w:t>
            </w:r>
          </w:p>
        </w:tc>
        <w:tc>
          <w:tcPr>
            <w:tcW w:w="2340" w:type="dxa"/>
          </w:tcPr>
          <w:p w14:paraId="22E1B829" w14:textId="77777777" w:rsidR="00A24047" w:rsidRPr="00215D82" w:rsidRDefault="00A24047" w:rsidP="00A24047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14:paraId="4862BBC2" w14:textId="24B1FD44" w:rsidR="00A24047" w:rsidRPr="00215D82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так</w:t>
            </w:r>
            <w:r w:rsidRPr="00B60748">
              <w:rPr>
                <w:sz w:val="28"/>
                <w:szCs w:val="28"/>
                <w:lang w:val="sr-Cyrl-CS"/>
              </w:rPr>
              <w:t xml:space="preserve"> 7. и 8.час</w:t>
            </w:r>
          </w:p>
        </w:tc>
        <w:tc>
          <w:tcPr>
            <w:tcW w:w="2401" w:type="dxa"/>
          </w:tcPr>
          <w:p w14:paraId="0EC9EA88" w14:textId="77777777" w:rsidR="00A24047" w:rsidRPr="00CE5F47" w:rsidRDefault="00A24047" w:rsidP="00A24047">
            <w:pPr>
              <w:rPr>
                <w:sz w:val="28"/>
                <w:szCs w:val="28"/>
                <w:lang w:val="sr-Cyrl-CS"/>
              </w:rPr>
            </w:pPr>
          </w:p>
        </w:tc>
      </w:tr>
      <w:tr w:rsidR="00A24047" w:rsidRPr="00130967" w14:paraId="53F28C98" w14:textId="77777777" w:rsidTr="008218FA">
        <w:trPr>
          <w:trHeight w:val="322"/>
        </w:trPr>
        <w:tc>
          <w:tcPr>
            <w:tcW w:w="2968" w:type="dxa"/>
          </w:tcPr>
          <w:p w14:paraId="21818447" w14:textId="77777777" w:rsidR="00A24047" w:rsidRPr="0013096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RS"/>
              </w:rPr>
              <w:t>Тамара Никић</w:t>
            </w: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– физика</w:t>
            </w:r>
          </w:p>
        </w:tc>
        <w:tc>
          <w:tcPr>
            <w:tcW w:w="2270" w:type="dxa"/>
          </w:tcPr>
          <w:p w14:paraId="00BC6559" w14:textId="77777777" w:rsidR="00A24047" w:rsidRPr="001B5DB6" w:rsidRDefault="00A24047" w:rsidP="00A24047">
            <w:pPr>
              <w:rPr>
                <w:sz w:val="28"/>
                <w:szCs w:val="28"/>
                <w:lang w:val="sr-Cyrl-RS"/>
              </w:rPr>
            </w:pPr>
            <w:r w:rsidRPr="001B5DB6">
              <w:rPr>
                <w:sz w:val="28"/>
                <w:szCs w:val="28"/>
                <w:lang w:val="sr-Cyrl-RS"/>
              </w:rPr>
              <w:t xml:space="preserve">Од </w:t>
            </w:r>
            <w:r>
              <w:rPr>
                <w:sz w:val="28"/>
                <w:szCs w:val="28"/>
                <w:lang w:val="sr-Cyrl-RS"/>
              </w:rPr>
              <w:t>6</w:t>
            </w:r>
            <w:r w:rsidRPr="001B5DB6">
              <w:rPr>
                <w:sz w:val="28"/>
                <w:szCs w:val="28"/>
                <w:lang w:val="sr-Cyrl-RS"/>
              </w:rPr>
              <w:t>.-до 8.</w:t>
            </w:r>
          </w:p>
        </w:tc>
        <w:tc>
          <w:tcPr>
            <w:tcW w:w="2070" w:type="dxa"/>
          </w:tcPr>
          <w:p w14:paraId="5688BABB" w14:textId="77777777" w:rsidR="00A24047" w:rsidRPr="00B60748" w:rsidRDefault="00A24047" w:rsidP="00A24047">
            <w:pPr>
              <w:rPr>
                <w:sz w:val="28"/>
                <w:szCs w:val="28"/>
                <w:lang w:val="sr-Cyrl-CS"/>
              </w:rPr>
            </w:pPr>
            <w:r w:rsidRPr="00B60748">
              <w:rPr>
                <w:sz w:val="28"/>
                <w:szCs w:val="28"/>
                <w:lang w:val="sr-Cyrl-CS"/>
              </w:rPr>
              <w:t>среда 7. и 8.час</w:t>
            </w:r>
          </w:p>
        </w:tc>
        <w:tc>
          <w:tcPr>
            <w:tcW w:w="2340" w:type="dxa"/>
          </w:tcPr>
          <w:p w14:paraId="56708900" w14:textId="7A3D428B" w:rsidR="00A24047" w:rsidRPr="00215D82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так 7.час</w:t>
            </w:r>
          </w:p>
        </w:tc>
        <w:tc>
          <w:tcPr>
            <w:tcW w:w="2359" w:type="dxa"/>
          </w:tcPr>
          <w:p w14:paraId="3644ADFA" w14:textId="117376F9" w:rsidR="00A24047" w:rsidRPr="00215D82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так</w:t>
            </w:r>
            <w:r w:rsidRPr="00B60748">
              <w:rPr>
                <w:sz w:val="28"/>
                <w:szCs w:val="28"/>
                <w:lang w:val="sr-Cyrl-CS"/>
              </w:rPr>
              <w:t xml:space="preserve"> 8.час</w:t>
            </w:r>
          </w:p>
        </w:tc>
        <w:tc>
          <w:tcPr>
            <w:tcW w:w="2401" w:type="dxa"/>
          </w:tcPr>
          <w:p w14:paraId="03D315A8" w14:textId="2DCEEC46" w:rsidR="00A24047" w:rsidRPr="00C8535D" w:rsidRDefault="00A24047" w:rsidP="00A240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>Петак од 10.00-10.45</w:t>
            </w:r>
          </w:p>
        </w:tc>
      </w:tr>
      <w:tr w:rsidR="00A24047" w:rsidRPr="00130967" w14:paraId="0ADBE3B1" w14:textId="77777777" w:rsidTr="008218FA">
        <w:trPr>
          <w:trHeight w:val="322"/>
        </w:trPr>
        <w:tc>
          <w:tcPr>
            <w:tcW w:w="2968" w:type="dxa"/>
          </w:tcPr>
          <w:p w14:paraId="1B0896C3" w14:textId="77777777" w:rsidR="00A24047" w:rsidRPr="0013096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вона Вујошевић-хемија</w:t>
            </w:r>
          </w:p>
        </w:tc>
        <w:tc>
          <w:tcPr>
            <w:tcW w:w="2270" w:type="dxa"/>
          </w:tcPr>
          <w:p w14:paraId="338C6DC3" w14:textId="77777777" w:rsidR="00A24047" w:rsidRPr="001B5DB6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7. и</w:t>
            </w:r>
            <w:r w:rsidRPr="001B5DB6">
              <w:rPr>
                <w:sz w:val="28"/>
                <w:szCs w:val="28"/>
                <w:lang w:val="sr-Cyrl-CS"/>
              </w:rPr>
              <w:t xml:space="preserve"> 8.</w:t>
            </w:r>
          </w:p>
        </w:tc>
        <w:tc>
          <w:tcPr>
            <w:tcW w:w="2070" w:type="dxa"/>
          </w:tcPr>
          <w:p w14:paraId="2D5BB126" w14:textId="77777777" w:rsidR="00A24047" w:rsidRPr="00B60748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етвртак 7.час</w:t>
            </w:r>
          </w:p>
        </w:tc>
        <w:tc>
          <w:tcPr>
            <w:tcW w:w="2340" w:type="dxa"/>
          </w:tcPr>
          <w:p w14:paraId="31A7DA71" w14:textId="77777777" w:rsidR="00A24047" w:rsidRPr="00130967" w:rsidRDefault="00A24047" w:rsidP="00A24047">
            <w:pPr>
              <w:ind w:firstLine="708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14:paraId="0F740083" w14:textId="77777777" w:rsidR="00A24047" w:rsidRPr="00130967" w:rsidRDefault="00A24047" w:rsidP="00A24047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14:paraId="704464CC" w14:textId="4BF3F0EF" w:rsidR="00A24047" w:rsidRPr="00C8535D" w:rsidRDefault="00A24047" w:rsidP="00A240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>Уторак  од 13.30-14.15</w:t>
            </w:r>
          </w:p>
        </w:tc>
      </w:tr>
      <w:tr w:rsidR="00A24047" w:rsidRPr="00130967" w14:paraId="7EBB5E1C" w14:textId="77777777" w:rsidTr="008218FA">
        <w:trPr>
          <w:trHeight w:val="322"/>
        </w:trPr>
        <w:tc>
          <w:tcPr>
            <w:tcW w:w="2968" w:type="dxa"/>
          </w:tcPr>
          <w:p w14:paraId="30BAC143" w14:textId="77777777" w:rsidR="00A24047" w:rsidRPr="0013096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lastRenderedPageBreak/>
              <w:t>Скендерија-Булић Снежана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–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биологија</w:t>
            </w:r>
          </w:p>
        </w:tc>
        <w:tc>
          <w:tcPr>
            <w:tcW w:w="2270" w:type="dxa"/>
          </w:tcPr>
          <w:p w14:paraId="0794F784" w14:textId="77777777" w:rsidR="00A24047" w:rsidRPr="001B5DB6" w:rsidRDefault="00A24047" w:rsidP="00A24047">
            <w:pPr>
              <w:rPr>
                <w:sz w:val="28"/>
                <w:szCs w:val="28"/>
                <w:lang w:val="sr-Cyrl-CS"/>
              </w:rPr>
            </w:pPr>
            <w:r w:rsidRPr="001B5DB6">
              <w:rPr>
                <w:sz w:val="28"/>
                <w:szCs w:val="28"/>
                <w:lang w:val="sr-Cyrl-CS"/>
              </w:rPr>
              <w:t>5/1</w:t>
            </w:r>
          </w:p>
          <w:p w14:paraId="78E84410" w14:textId="77777777" w:rsidR="00A24047" w:rsidRPr="001B5DB6" w:rsidRDefault="00A24047" w:rsidP="00A24047">
            <w:pPr>
              <w:rPr>
                <w:sz w:val="28"/>
                <w:szCs w:val="28"/>
                <w:lang w:val="sr-Cyrl-CS"/>
              </w:rPr>
            </w:pPr>
            <w:r w:rsidRPr="001B5DB6">
              <w:rPr>
                <w:sz w:val="28"/>
                <w:szCs w:val="28"/>
                <w:lang w:val="sr-Cyrl-CS"/>
              </w:rPr>
              <w:t>6/1</w:t>
            </w:r>
          </w:p>
          <w:p w14:paraId="01881419" w14:textId="77777777" w:rsidR="00A24047" w:rsidRPr="001B5DB6" w:rsidRDefault="00A24047" w:rsidP="00A24047">
            <w:pPr>
              <w:rPr>
                <w:sz w:val="28"/>
                <w:szCs w:val="28"/>
                <w:lang w:val="sr-Cyrl-CS"/>
              </w:rPr>
            </w:pPr>
            <w:r w:rsidRPr="001B5DB6">
              <w:rPr>
                <w:sz w:val="28"/>
                <w:szCs w:val="28"/>
                <w:lang w:val="sr-Cyrl-CS"/>
              </w:rPr>
              <w:t>7/1-7/2-7/3</w:t>
            </w:r>
          </w:p>
        </w:tc>
        <w:tc>
          <w:tcPr>
            <w:tcW w:w="2070" w:type="dxa"/>
          </w:tcPr>
          <w:p w14:paraId="5C77C757" w14:textId="77777777" w:rsidR="00A24047" w:rsidRPr="00B60748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торак 6. и 7.час</w:t>
            </w:r>
          </w:p>
        </w:tc>
        <w:tc>
          <w:tcPr>
            <w:tcW w:w="2340" w:type="dxa"/>
          </w:tcPr>
          <w:p w14:paraId="0C5BE8A6" w14:textId="3081EB6F" w:rsidR="00A24047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уторак 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sr-Cyrl-CS"/>
              </w:rPr>
              <w:t>.час</w:t>
            </w:r>
          </w:p>
          <w:p w14:paraId="7A2740A6" w14:textId="77777777" w:rsidR="00A24047" w:rsidRPr="00D25AF3" w:rsidRDefault="00A24047" w:rsidP="00A24047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14:paraId="4EE82920" w14:textId="77777777" w:rsidR="00A24047" w:rsidRPr="00D25AF3" w:rsidRDefault="00A24047" w:rsidP="00A2404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14:paraId="3B7E7E2D" w14:textId="2D2F1AC0" w:rsidR="00A24047" w:rsidRPr="00C8535D" w:rsidRDefault="00A24047" w:rsidP="00A240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>Четвртак   од 10.00-10.45</w:t>
            </w:r>
          </w:p>
        </w:tc>
      </w:tr>
      <w:tr w:rsidR="00A24047" w:rsidRPr="00130967" w14:paraId="023F4A54" w14:textId="77777777" w:rsidTr="008218FA">
        <w:trPr>
          <w:trHeight w:val="322"/>
        </w:trPr>
        <w:tc>
          <w:tcPr>
            <w:tcW w:w="2968" w:type="dxa"/>
          </w:tcPr>
          <w:p w14:paraId="7516493C" w14:textId="77777777" w:rsidR="00A2404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арија Ступар-биологија</w:t>
            </w:r>
          </w:p>
          <w:p w14:paraId="730486BE" w14:textId="77777777" w:rsidR="00A2404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  <w:p w14:paraId="0FB22249" w14:textId="77777777" w:rsidR="00A24047" w:rsidRPr="00772A31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270" w:type="dxa"/>
          </w:tcPr>
          <w:p w14:paraId="3FD9F65A" w14:textId="77777777" w:rsidR="00A24047" w:rsidRPr="001B5DB6" w:rsidRDefault="00A24047" w:rsidP="00A24047">
            <w:pPr>
              <w:rPr>
                <w:sz w:val="28"/>
                <w:szCs w:val="28"/>
                <w:lang w:val="sr-Cyrl-CS"/>
              </w:rPr>
            </w:pPr>
            <w:r w:rsidRPr="001B5DB6">
              <w:rPr>
                <w:sz w:val="28"/>
                <w:szCs w:val="28"/>
                <w:lang w:val="sr-Cyrl-CS"/>
              </w:rPr>
              <w:t>6/2-6/3</w:t>
            </w:r>
          </w:p>
          <w:p w14:paraId="27CCBE80" w14:textId="77777777" w:rsidR="00A24047" w:rsidRPr="00130967" w:rsidRDefault="00A24047" w:rsidP="00A24047">
            <w:pPr>
              <w:rPr>
                <w:b/>
                <w:sz w:val="28"/>
                <w:szCs w:val="28"/>
                <w:lang w:val="sr-Cyrl-CS"/>
              </w:rPr>
            </w:pPr>
            <w:r w:rsidRPr="001B5DB6">
              <w:rPr>
                <w:sz w:val="28"/>
                <w:szCs w:val="28"/>
                <w:lang w:val="sr-Cyrl-CS"/>
              </w:rPr>
              <w:t>8/1-8/2-8/3</w:t>
            </w:r>
          </w:p>
        </w:tc>
        <w:tc>
          <w:tcPr>
            <w:tcW w:w="2070" w:type="dxa"/>
          </w:tcPr>
          <w:p w14:paraId="74B50C3D" w14:textId="77777777" w:rsidR="00A24047" w:rsidRPr="00B60748" w:rsidRDefault="00A24047" w:rsidP="00A24047">
            <w:pPr>
              <w:rPr>
                <w:sz w:val="28"/>
                <w:szCs w:val="28"/>
                <w:lang w:val="sr-Cyrl-CS"/>
              </w:rPr>
            </w:pPr>
            <w:r w:rsidRPr="00B60748">
              <w:rPr>
                <w:sz w:val="28"/>
                <w:szCs w:val="28"/>
                <w:lang w:val="sr-Cyrl-CS"/>
              </w:rPr>
              <w:t>среда 7.час</w:t>
            </w:r>
          </w:p>
        </w:tc>
        <w:tc>
          <w:tcPr>
            <w:tcW w:w="2340" w:type="dxa"/>
          </w:tcPr>
          <w:p w14:paraId="60A374E6" w14:textId="77777777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14:paraId="79C87564" w14:textId="77777777" w:rsidR="00A24047" w:rsidRPr="00772A31" w:rsidRDefault="00A24047" w:rsidP="00A2404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14:paraId="1A4C755E" w14:textId="48D877E9" w:rsidR="00A24047" w:rsidRPr="00DB16FF" w:rsidRDefault="00A24047" w:rsidP="00A240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>Понедељак од 11.00-11.45</w:t>
            </w:r>
          </w:p>
        </w:tc>
      </w:tr>
      <w:tr w:rsidR="00A24047" w:rsidRPr="00130967" w14:paraId="790E9958" w14:textId="77777777" w:rsidTr="008218FA">
        <w:trPr>
          <w:trHeight w:val="304"/>
        </w:trPr>
        <w:tc>
          <w:tcPr>
            <w:tcW w:w="2968" w:type="dxa"/>
          </w:tcPr>
          <w:p w14:paraId="51132E50" w14:textId="77777777" w:rsidR="00A24047" w:rsidRPr="0013096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Глишовић Татјана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- географија</w:t>
            </w:r>
          </w:p>
        </w:tc>
        <w:tc>
          <w:tcPr>
            <w:tcW w:w="2270" w:type="dxa"/>
          </w:tcPr>
          <w:p w14:paraId="67E49CF0" w14:textId="77777777" w:rsidR="00A24047" w:rsidRPr="001B5DB6" w:rsidRDefault="00A24047" w:rsidP="00A24047">
            <w:pPr>
              <w:rPr>
                <w:sz w:val="28"/>
                <w:szCs w:val="28"/>
                <w:lang w:val="sr-Cyrl-RS"/>
              </w:rPr>
            </w:pPr>
            <w:r w:rsidRPr="001B5DB6">
              <w:rPr>
                <w:sz w:val="28"/>
                <w:szCs w:val="28"/>
                <w:lang w:val="sr-Cyrl-RS"/>
              </w:rPr>
              <w:t>Од 5.-до 8.</w:t>
            </w:r>
          </w:p>
        </w:tc>
        <w:tc>
          <w:tcPr>
            <w:tcW w:w="2070" w:type="dxa"/>
          </w:tcPr>
          <w:p w14:paraId="486586EB" w14:textId="77777777" w:rsidR="00A24047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етвртак 6.час</w:t>
            </w:r>
          </w:p>
          <w:p w14:paraId="79F5B624" w14:textId="77777777" w:rsidR="00A24047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торак 7.час</w:t>
            </w:r>
          </w:p>
          <w:p w14:paraId="62597BF0" w14:textId="77777777" w:rsidR="00A24047" w:rsidRDefault="00A24047" w:rsidP="00A24047">
            <w:pPr>
              <w:rPr>
                <w:sz w:val="28"/>
                <w:szCs w:val="28"/>
                <w:lang w:val="sr-Cyrl-CS"/>
              </w:rPr>
            </w:pPr>
          </w:p>
          <w:p w14:paraId="1DF47F94" w14:textId="77777777" w:rsidR="00A24047" w:rsidRPr="00215D82" w:rsidRDefault="00A24047" w:rsidP="00A24047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40" w:type="dxa"/>
          </w:tcPr>
          <w:p w14:paraId="1DCD9AC4" w14:textId="4F18DA6F" w:rsidR="00A24047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етвртак 7.час</w:t>
            </w:r>
          </w:p>
          <w:p w14:paraId="47CF1EFE" w14:textId="77777777" w:rsidR="00A24047" w:rsidRPr="00215D82" w:rsidRDefault="00A24047" w:rsidP="00A24047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14:paraId="6FE4C206" w14:textId="77777777" w:rsidR="00A24047" w:rsidRPr="00215D82" w:rsidRDefault="00A24047" w:rsidP="00A24047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14:paraId="35F45285" w14:textId="792FFD6E" w:rsidR="00A24047" w:rsidRPr="00215D82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торак од 10.00-10.45</w:t>
            </w:r>
          </w:p>
        </w:tc>
      </w:tr>
      <w:tr w:rsidR="00A24047" w:rsidRPr="00130967" w14:paraId="1C6E1C7C" w14:textId="77777777" w:rsidTr="008218FA">
        <w:trPr>
          <w:trHeight w:val="322"/>
        </w:trPr>
        <w:tc>
          <w:tcPr>
            <w:tcW w:w="2968" w:type="dxa"/>
          </w:tcPr>
          <w:p w14:paraId="401DCDCA" w14:textId="77777777" w:rsidR="00A24047" w:rsidRPr="0013096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Јанковић Љубомир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- историја</w:t>
            </w:r>
          </w:p>
        </w:tc>
        <w:tc>
          <w:tcPr>
            <w:tcW w:w="2270" w:type="dxa"/>
          </w:tcPr>
          <w:p w14:paraId="526C8BEF" w14:textId="77777777" w:rsidR="00A24047" w:rsidRPr="001B5DB6" w:rsidRDefault="00A24047" w:rsidP="00A24047">
            <w:pPr>
              <w:rPr>
                <w:sz w:val="28"/>
                <w:szCs w:val="28"/>
                <w:lang w:val="sr-Cyrl-RS"/>
              </w:rPr>
            </w:pPr>
            <w:r w:rsidRPr="001B5DB6">
              <w:rPr>
                <w:sz w:val="28"/>
                <w:szCs w:val="28"/>
                <w:lang w:val="sr-Cyrl-RS"/>
              </w:rPr>
              <w:t>Од 5.-до 8.</w:t>
            </w:r>
          </w:p>
        </w:tc>
        <w:tc>
          <w:tcPr>
            <w:tcW w:w="2070" w:type="dxa"/>
          </w:tcPr>
          <w:p w14:paraId="29412997" w14:textId="77777777" w:rsidR="00A24047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етвртак 8.час</w:t>
            </w:r>
          </w:p>
          <w:p w14:paraId="43E5508F" w14:textId="77777777" w:rsidR="00A24047" w:rsidRPr="00641D31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понедељак 7.час </w:t>
            </w:r>
          </w:p>
        </w:tc>
        <w:tc>
          <w:tcPr>
            <w:tcW w:w="2340" w:type="dxa"/>
          </w:tcPr>
          <w:p w14:paraId="4F505B76" w14:textId="3BAF8926" w:rsidR="00A24047" w:rsidRPr="00215D82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так 7.час</w:t>
            </w:r>
          </w:p>
        </w:tc>
        <w:tc>
          <w:tcPr>
            <w:tcW w:w="2359" w:type="dxa"/>
          </w:tcPr>
          <w:p w14:paraId="58D18BB7" w14:textId="77777777" w:rsidR="00A24047" w:rsidRPr="00215D82" w:rsidRDefault="00A24047" w:rsidP="00A2404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14:paraId="79E9E11D" w14:textId="6045E105" w:rsidR="00A24047" w:rsidRPr="00C8535D" w:rsidRDefault="00A24047" w:rsidP="00A240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>Понедељак од 8.50-09.35</w:t>
            </w:r>
          </w:p>
        </w:tc>
      </w:tr>
      <w:tr w:rsidR="00A24047" w:rsidRPr="00130967" w14:paraId="7F0B5F03" w14:textId="77777777" w:rsidTr="008218FA">
        <w:trPr>
          <w:trHeight w:val="322"/>
        </w:trPr>
        <w:tc>
          <w:tcPr>
            <w:tcW w:w="2968" w:type="dxa"/>
          </w:tcPr>
          <w:p w14:paraId="474779C4" w14:textId="77777777" w:rsidR="00A24047" w:rsidRPr="0013096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Оливера Протић- ликовна култура</w:t>
            </w:r>
          </w:p>
        </w:tc>
        <w:tc>
          <w:tcPr>
            <w:tcW w:w="2270" w:type="dxa"/>
          </w:tcPr>
          <w:p w14:paraId="1C17414D" w14:textId="77777777" w:rsidR="00A24047" w:rsidRDefault="00A24047" w:rsidP="00A24047">
            <w:pPr>
              <w:rPr>
                <w:sz w:val="28"/>
                <w:szCs w:val="28"/>
                <w:lang w:val="sr-Cyrl-RS"/>
              </w:rPr>
            </w:pPr>
            <w:r w:rsidRPr="001B5DB6">
              <w:rPr>
                <w:sz w:val="28"/>
                <w:szCs w:val="28"/>
                <w:lang w:val="sr-Cyrl-RS"/>
              </w:rPr>
              <w:t>Од 5.-до 8.</w:t>
            </w:r>
          </w:p>
          <w:p w14:paraId="4330EC6E" w14:textId="77777777" w:rsidR="00A24047" w:rsidRPr="001B5DB6" w:rsidRDefault="00A24047" w:rsidP="00A24047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070" w:type="dxa"/>
          </w:tcPr>
          <w:p w14:paraId="46EB2069" w14:textId="77777777" w:rsidR="00A24047" w:rsidRPr="00130967" w:rsidRDefault="00A24047" w:rsidP="00A24047">
            <w:pPr>
              <w:ind w:firstLine="708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40" w:type="dxa"/>
          </w:tcPr>
          <w:p w14:paraId="45473DED" w14:textId="2D390AE5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так 8.час</w:t>
            </w:r>
          </w:p>
        </w:tc>
        <w:tc>
          <w:tcPr>
            <w:tcW w:w="2359" w:type="dxa"/>
          </w:tcPr>
          <w:p w14:paraId="3C91DBA6" w14:textId="77777777" w:rsidR="00A24047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етвртак 8.час</w:t>
            </w:r>
          </w:p>
          <w:p w14:paraId="591F8882" w14:textId="5F420AF7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недељак 8 час</w:t>
            </w:r>
          </w:p>
        </w:tc>
        <w:tc>
          <w:tcPr>
            <w:tcW w:w="2401" w:type="dxa"/>
          </w:tcPr>
          <w:p w14:paraId="29C4D425" w14:textId="281ED8B9" w:rsidR="00A24047" w:rsidRPr="00B27F7F" w:rsidRDefault="00A24047" w:rsidP="00A24047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торак од 14.15-15.00</w:t>
            </w:r>
          </w:p>
        </w:tc>
      </w:tr>
      <w:tr w:rsidR="00A24047" w:rsidRPr="00130967" w14:paraId="1E4CE854" w14:textId="77777777" w:rsidTr="008218FA">
        <w:trPr>
          <w:trHeight w:val="322"/>
        </w:trPr>
        <w:tc>
          <w:tcPr>
            <w:tcW w:w="2968" w:type="dxa"/>
          </w:tcPr>
          <w:p w14:paraId="7248F28B" w14:textId="77777777" w:rsidR="00A24047" w:rsidRPr="00765BE5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Каменковић Мирјана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– техничко образовање</w:t>
            </w:r>
          </w:p>
        </w:tc>
        <w:tc>
          <w:tcPr>
            <w:tcW w:w="2270" w:type="dxa"/>
          </w:tcPr>
          <w:p w14:paraId="738DB375" w14:textId="77777777" w:rsidR="00A24047" w:rsidRPr="001B5DB6" w:rsidRDefault="00A24047" w:rsidP="00A24047">
            <w:pPr>
              <w:rPr>
                <w:sz w:val="28"/>
                <w:szCs w:val="28"/>
                <w:lang w:val="sr-Cyrl-RS"/>
              </w:rPr>
            </w:pPr>
            <w:r w:rsidRPr="001B5DB6">
              <w:rPr>
                <w:sz w:val="28"/>
                <w:szCs w:val="28"/>
                <w:lang w:val="sr-Cyrl-RS"/>
              </w:rPr>
              <w:t>Од 5.-до 8.</w:t>
            </w:r>
          </w:p>
        </w:tc>
        <w:tc>
          <w:tcPr>
            <w:tcW w:w="2070" w:type="dxa"/>
          </w:tcPr>
          <w:p w14:paraId="1E2A7E2D" w14:textId="77777777" w:rsidR="00A24047" w:rsidRPr="00130967" w:rsidRDefault="00A24047" w:rsidP="00A24047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так 7.час</w:t>
            </w:r>
          </w:p>
        </w:tc>
        <w:tc>
          <w:tcPr>
            <w:tcW w:w="2340" w:type="dxa"/>
          </w:tcPr>
          <w:p w14:paraId="5F3742C3" w14:textId="0C341500" w:rsidR="00A24047" w:rsidRPr="00215D82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так 8.час</w:t>
            </w:r>
          </w:p>
        </w:tc>
        <w:tc>
          <w:tcPr>
            <w:tcW w:w="2359" w:type="dxa"/>
          </w:tcPr>
          <w:p w14:paraId="66091871" w14:textId="2584DA1E" w:rsidR="00A24047" w:rsidRPr="00215D82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торак 8.час</w:t>
            </w:r>
          </w:p>
        </w:tc>
        <w:tc>
          <w:tcPr>
            <w:tcW w:w="2401" w:type="dxa"/>
          </w:tcPr>
          <w:p w14:paraId="05FB8C95" w14:textId="4A83E6EC" w:rsidR="00A24047" w:rsidRPr="00C8535D" w:rsidRDefault="00A24047" w:rsidP="00A240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>Петак од 10.00-10.45</w:t>
            </w:r>
          </w:p>
        </w:tc>
      </w:tr>
      <w:tr w:rsidR="00A24047" w:rsidRPr="00130967" w14:paraId="29D73C47" w14:textId="77777777" w:rsidTr="008218FA">
        <w:trPr>
          <w:trHeight w:val="322"/>
        </w:trPr>
        <w:tc>
          <w:tcPr>
            <w:tcW w:w="2968" w:type="dxa"/>
          </w:tcPr>
          <w:p w14:paraId="07799AD6" w14:textId="77777777" w:rsidR="00A24047" w:rsidRPr="0013096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Живановић Јелена- музичка култура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br/>
            </w:r>
          </w:p>
        </w:tc>
        <w:tc>
          <w:tcPr>
            <w:tcW w:w="2270" w:type="dxa"/>
          </w:tcPr>
          <w:p w14:paraId="5F35BFAF" w14:textId="77777777" w:rsidR="00A24047" w:rsidRPr="001B5DB6" w:rsidRDefault="00A24047" w:rsidP="00A24047">
            <w:pPr>
              <w:rPr>
                <w:sz w:val="28"/>
                <w:szCs w:val="28"/>
                <w:lang w:val="sr-Cyrl-RS"/>
              </w:rPr>
            </w:pPr>
            <w:r w:rsidRPr="001B5DB6">
              <w:rPr>
                <w:sz w:val="28"/>
                <w:szCs w:val="28"/>
                <w:lang w:val="sr-Cyrl-RS"/>
              </w:rPr>
              <w:t>Од 5.-до 8.</w:t>
            </w:r>
          </w:p>
        </w:tc>
        <w:tc>
          <w:tcPr>
            <w:tcW w:w="2070" w:type="dxa"/>
          </w:tcPr>
          <w:p w14:paraId="2C078267" w14:textId="7EA00C11" w:rsidR="00A24047" w:rsidRPr="001A1B73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недељак  8.час</w:t>
            </w:r>
          </w:p>
        </w:tc>
        <w:tc>
          <w:tcPr>
            <w:tcW w:w="2340" w:type="dxa"/>
          </w:tcPr>
          <w:p w14:paraId="37227D7D" w14:textId="07EF78C0" w:rsidR="00A24047" w:rsidRPr="0051060E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торак 8.час</w:t>
            </w:r>
          </w:p>
        </w:tc>
        <w:tc>
          <w:tcPr>
            <w:tcW w:w="2359" w:type="dxa"/>
          </w:tcPr>
          <w:p w14:paraId="4134F69B" w14:textId="66CB0B17" w:rsidR="00A24047" w:rsidRPr="0051060E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реда 8.час</w:t>
            </w:r>
          </w:p>
        </w:tc>
        <w:tc>
          <w:tcPr>
            <w:tcW w:w="2401" w:type="dxa"/>
          </w:tcPr>
          <w:p w14:paraId="27E57C1D" w14:textId="6EFA4BD2" w:rsidR="00A24047" w:rsidRPr="0051060E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так од 11.50-12.35</w:t>
            </w:r>
          </w:p>
        </w:tc>
      </w:tr>
      <w:tr w:rsidR="00A24047" w:rsidRPr="00130967" w14:paraId="0F210170" w14:textId="77777777" w:rsidTr="008218FA">
        <w:trPr>
          <w:trHeight w:val="322"/>
        </w:trPr>
        <w:tc>
          <w:tcPr>
            <w:tcW w:w="2968" w:type="dxa"/>
          </w:tcPr>
          <w:p w14:paraId="41303E2B" w14:textId="77777777" w:rsidR="00A24047" w:rsidRPr="0013096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Врачевић Мирко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- веронаука</w:t>
            </w:r>
          </w:p>
        </w:tc>
        <w:tc>
          <w:tcPr>
            <w:tcW w:w="2270" w:type="dxa"/>
          </w:tcPr>
          <w:p w14:paraId="72CDD14F" w14:textId="77777777" w:rsidR="00A24047" w:rsidRPr="001B5DB6" w:rsidRDefault="00A24047" w:rsidP="00A24047">
            <w:pPr>
              <w:rPr>
                <w:sz w:val="28"/>
                <w:szCs w:val="28"/>
                <w:lang w:val="sr-Cyrl-RS"/>
              </w:rPr>
            </w:pPr>
            <w:r w:rsidRPr="001B5DB6">
              <w:rPr>
                <w:sz w:val="28"/>
                <w:szCs w:val="28"/>
                <w:lang w:val="sr-Cyrl-RS"/>
              </w:rPr>
              <w:t xml:space="preserve">Од </w:t>
            </w:r>
            <w:r>
              <w:rPr>
                <w:sz w:val="28"/>
                <w:szCs w:val="28"/>
                <w:lang w:val="sr-Cyrl-RS"/>
              </w:rPr>
              <w:t>1</w:t>
            </w:r>
            <w:r w:rsidRPr="001B5DB6">
              <w:rPr>
                <w:sz w:val="28"/>
                <w:szCs w:val="28"/>
                <w:lang w:val="sr-Cyrl-RS"/>
              </w:rPr>
              <w:t>.-до 8.</w:t>
            </w:r>
          </w:p>
        </w:tc>
        <w:tc>
          <w:tcPr>
            <w:tcW w:w="2070" w:type="dxa"/>
          </w:tcPr>
          <w:p w14:paraId="5CE3ADCC" w14:textId="77777777" w:rsidR="00A24047" w:rsidRPr="00130967" w:rsidRDefault="00A24047" w:rsidP="00A24047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40" w:type="dxa"/>
          </w:tcPr>
          <w:p w14:paraId="258F4CBE" w14:textId="77777777" w:rsidR="00A24047" w:rsidRPr="0051060E" w:rsidRDefault="00A24047" w:rsidP="00A24047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14:paraId="057FE281" w14:textId="77777777" w:rsidR="00A24047" w:rsidRPr="00130967" w:rsidRDefault="00A24047" w:rsidP="00A24047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14:paraId="16211B4C" w14:textId="77777777" w:rsidR="00A24047" w:rsidRPr="009D43E8" w:rsidRDefault="00A24047" w:rsidP="00A24047">
            <w:pPr>
              <w:rPr>
                <w:sz w:val="28"/>
                <w:szCs w:val="28"/>
                <w:lang w:val="sr-Cyrl-CS"/>
              </w:rPr>
            </w:pPr>
          </w:p>
        </w:tc>
      </w:tr>
      <w:tr w:rsidR="00A24047" w:rsidRPr="00130967" w14:paraId="10993351" w14:textId="77777777" w:rsidTr="00181116">
        <w:trPr>
          <w:trHeight w:val="647"/>
        </w:trPr>
        <w:tc>
          <w:tcPr>
            <w:tcW w:w="2968" w:type="dxa"/>
          </w:tcPr>
          <w:p w14:paraId="0040DC77" w14:textId="77777777" w:rsidR="00A24047" w:rsidRPr="00276E03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арина Милосављевић</w:t>
            </w:r>
          </w:p>
        </w:tc>
        <w:tc>
          <w:tcPr>
            <w:tcW w:w="2270" w:type="dxa"/>
          </w:tcPr>
          <w:p w14:paraId="53566C3D" w14:textId="77777777" w:rsidR="00A24047" w:rsidRDefault="00A24047" w:rsidP="00A24047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б</w:t>
            </w:r>
            <w:r w:rsidRPr="00181116">
              <w:rPr>
                <w:rFonts w:ascii="Arial" w:hAnsi="Arial" w:cs="Arial"/>
                <w:sz w:val="28"/>
                <w:szCs w:val="28"/>
                <w:lang w:val="sr-Cyrl-RS"/>
              </w:rPr>
              <w:t>оравак</w:t>
            </w:r>
            <w:r>
              <w:rPr>
                <w:rFonts w:ascii="Arial" w:hAnsi="Arial" w:cs="Arial"/>
                <w:sz w:val="28"/>
                <w:szCs w:val="28"/>
                <w:lang w:val="sr-Cyrl-RS"/>
              </w:rPr>
              <w:t xml:space="preserve"> </w:t>
            </w:r>
          </w:p>
          <w:p w14:paraId="3583440B" w14:textId="77777777" w:rsidR="00A24047" w:rsidRPr="00181116" w:rsidRDefault="00A24047" w:rsidP="00A24047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1.</w:t>
            </w:r>
            <w:r w:rsidRPr="00181116">
              <w:rPr>
                <w:rFonts w:ascii="Arial" w:hAnsi="Arial" w:cs="Arial"/>
                <w:sz w:val="28"/>
                <w:szCs w:val="28"/>
                <w:lang w:val="sr-Cyrl-RS"/>
              </w:rPr>
              <w:t>разред</w:t>
            </w:r>
          </w:p>
        </w:tc>
        <w:tc>
          <w:tcPr>
            <w:tcW w:w="2070" w:type="dxa"/>
          </w:tcPr>
          <w:p w14:paraId="07D620BB" w14:textId="77777777" w:rsidR="00A24047" w:rsidRPr="00130967" w:rsidRDefault="00A24047" w:rsidP="00A24047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40" w:type="dxa"/>
          </w:tcPr>
          <w:p w14:paraId="3CB26B65" w14:textId="77777777" w:rsidR="00A24047" w:rsidRPr="00130967" w:rsidRDefault="00A24047" w:rsidP="00A24047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14:paraId="23CEC3C8" w14:textId="77777777" w:rsidR="00A24047" w:rsidRPr="00130967" w:rsidRDefault="00A24047" w:rsidP="00A24047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14:paraId="4E398B13" w14:textId="3ABC5040" w:rsidR="00A24047" w:rsidRPr="009D43E8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реда од 11.00-11.45</w:t>
            </w:r>
          </w:p>
        </w:tc>
      </w:tr>
      <w:tr w:rsidR="00A24047" w:rsidRPr="00130967" w14:paraId="6F26346E" w14:textId="77777777" w:rsidTr="008218FA">
        <w:trPr>
          <w:trHeight w:val="322"/>
        </w:trPr>
        <w:tc>
          <w:tcPr>
            <w:tcW w:w="2968" w:type="dxa"/>
          </w:tcPr>
          <w:p w14:paraId="605274FA" w14:textId="77777777" w:rsidR="00A2404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lastRenderedPageBreak/>
              <w:t>Љиља Голубовић</w:t>
            </w:r>
          </w:p>
          <w:p w14:paraId="565E90C2" w14:textId="77777777" w:rsidR="00A24047" w:rsidRPr="0013096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270" w:type="dxa"/>
          </w:tcPr>
          <w:p w14:paraId="04E43893" w14:textId="77777777" w:rsidR="00A24047" w:rsidRDefault="00A24047" w:rsidP="00A24047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б</w:t>
            </w:r>
            <w:r w:rsidRPr="00181116">
              <w:rPr>
                <w:rFonts w:ascii="Arial" w:hAnsi="Arial" w:cs="Arial"/>
                <w:sz w:val="28"/>
                <w:szCs w:val="28"/>
                <w:lang w:val="sr-Cyrl-RS"/>
              </w:rPr>
              <w:t>оравак</w:t>
            </w:r>
          </w:p>
          <w:p w14:paraId="425B0790" w14:textId="77777777" w:rsidR="00A24047" w:rsidRPr="00181116" w:rsidRDefault="00A24047" w:rsidP="00A24047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7.разред</w:t>
            </w:r>
          </w:p>
        </w:tc>
        <w:tc>
          <w:tcPr>
            <w:tcW w:w="2070" w:type="dxa"/>
          </w:tcPr>
          <w:p w14:paraId="393E06F0" w14:textId="77777777" w:rsidR="00A24047" w:rsidRPr="00130967" w:rsidRDefault="00A24047" w:rsidP="00A24047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40" w:type="dxa"/>
          </w:tcPr>
          <w:p w14:paraId="1B9D070C" w14:textId="77777777" w:rsidR="00A24047" w:rsidRPr="00130967" w:rsidRDefault="00A24047" w:rsidP="00A24047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14:paraId="72241360" w14:textId="77777777" w:rsidR="00A24047" w:rsidRPr="00130967" w:rsidRDefault="00A24047" w:rsidP="00A24047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14:paraId="6D0836AB" w14:textId="069B324F" w:rsidR="00A24047" w:rsidRPr="00523639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так од 12.40-13.25</w:t>
            </w:r>
          </w:p>
        </w:tc>
      </w:tr>
      <w:tr w:rsidR="00A24047" w:rsidRPr="00130967" w14:paraId="63FD78EE" w14:textId="77777777" w:rsidTr="008218FA">
        <w:trPr>
          <w:trHeight w:val="322"/>
        </w:trPr>
        <w:tc>
          <w:tcPr>
            <w:tcW w:w="2968" w:type="dxa"/>
          </w:tcPr>
          <w:p w14:paraId="27B658F9" w14:textId="77777777" w:rsidR="00A2404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Драгана Ранчић</w:t>
            </w:r>
          </w:p>
          <w:p w14:paraId="1980096C" w14:textId="77777777" w:rsidR="00A24047" w:rsidRPr="0013096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270" w:type="dxa"/>
          </w:tcPr>
          <w:p w14:paraId="5FF63A37" w14:textId="77777777" w:rsidR="00A24047" w:rsidRDefault="00A24047" w:rsidP="00A24047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б</w:t>
            </w:r>
            <w:r w:rsidRPr="00181116">
              <w:rPr>
                <w:rFonts w:ascii="Arial" w:hAnsi="Arial" w:cs="Arial"/>
                <w:sz w:val="28"/>
                <w:szCs w:val="28"/>
                <w:lang w:val="sr-Cyrl-RS"/>
              </w:rPr>
              <w:t>оравак</w:t>
            </w:r>
          </w:p>
          <w:p w14:paraId="042442D9" w14:textId="77777777" w:rsidR="00A24047" w:rsidRPr="00181116" w:rsidRDefault="00A24047" w:rsidP="00A24047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5.разред</w:t>
            </w:r>
          </w:p>
        </w:tc>
        <w:tc>
          <w:tcPr>
            <w:tcW w:w="2070" w:type="dxa"/>
          </w:tcPr>
          <w:p w14:paraId="7E2543C3" w14:textId="77777777" w:rsidR="00A24047" w:rsidRPr="00130967" w:rsidRDefault="00A24047" w:rsidP="00A24047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40" w:type="dxa"/>
          </w:tcPr>
          <w:p w14:paraId="76A5943C" w14:textId="77777777" w:rsidR="00A24047" w:rsidRPr="00130967" w:rsidRDefault="00A24047" w:rsidP="00A24047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14:paraId="4934C080" w14:textId="77777777" w:rsidR="00A24047" w:rsidRPr="00130967" w:rsidRDefault="00A24047" w:rsidP="00A24047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14:paraId="07C9CE56" w14:textId="04B9CF4C" w:rsidR="00A24047" w:rsidRPr="00C81A0E" w:rsidRDefault="00A24047" w:rsidP="00A240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>Петак од 12.40-13.25</w:t>
            </w:r>
          </w:p>
        </w:tc>
      </w:tr>
      <w:tr w:rsidR="00A24047" w:rsidRPr="00130967" w14:paraId="746538A8" w14:textId="77777777" w:rsidTr="008218FA">
        <w:trPr>
          <w:trHeight w:val="322"/>
        </w:trPr>
        <w:tc>
          <w:tcPr>
            <w:tcW w:w="2968" w:type="dxa"/>
          </w:tcPr>
          <w:p w14:paraId="0E152B70" w14:textId="77777777" w:rsidR="00A2404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Лаушевић Драган</w:t>
            </w:r>
          </w:p>
          <w:p w14:paraId="5D302D85" w14:textId="77777777" w:rsidR="00A24047" w:rsidRPr="0013096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270" w:type="dxa"/>
          </w:tcPr>
          <w:p w14:paraId="1C4F2C3F" w14:textId="77777777" w:rsidR="00A24047" w:rsidRDefault="00A24047" w:rsidP="00A24047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б</w:t>
            </w:r>
            <w:r w:rsidRPr="00181116">
              <w:rPr>
                <w:rFonts w:ascii="Arial" w:hAnsi="Arial" w:cs="Arial"/>
                <w:sz w:val="28"/>
                <w:szCs w:val="28"/>
                <w:lang w:val="sr-Cyrl-RS"/>
              </w:rPr>
              <w:t>оравак</w:t>
            </w:r>
          </w:p>
          <w:p w14:paraId="24613A11" w14:textId="77777777" w:rsidR="00A24047" w:rsidRDefault="00A24047" w:rsidP="00A24047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8.разред</w:t>
            </w:r>
          </w:p>
          <w:p w14:paraId="40FD5519" w14:textId="77777777" w:rsidR="00A24047" w:rsidRDefault="00A24047" w:rsidP="00A24047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14:paraId="51B67F64" w14:textId="77777777" w:rsidR="00A24047" w:rsidRPr="00181116" w:rsidRDefault="00A24047" w:rsidP="00A24047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2070" w:type="dxa"/>
          </w:tcPr>
          <w:p w14:paraId="6141FAF7" w14:textId="77777777" w:rsidR="00A24047" w:rsidRPr="00130967" w:rsidRDefault="00A24047" w:rsidP="00A24047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40" w:type="dxa"/>
          </w:tcPr>
          <w:p w14:paraId="3B45B531" w14:textId="77777777" w:rsidR="00A24047" w:rsidRPr="00130967" w:rsidRDefault="00A24047" w:rsidP="00A24047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14:paraId="7C44DC02" w14:textId="77777777" w:rsidR="00A24047" w:rsidRPr="00130967" w:rsidRDefault="00A24047" w:rsidP="00A24047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14:paraId="78B9364E" w14:textId="5370568D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реда од 15.00-15.45</w:t>
            </w:r>
          </w:p>
        </w:tc>
      </w:tr>
      <w:tr w:rsidR="00A24047" w:rsidRPr="00130967" w14:paraId="1C2DE954" w14:textId="77777777" w:rsidTr="008218FA">
        <w:trPr>
          <w:trHeight w:val="322"/>
        </w:trPr>
        <w:tc>
          <w:tcPr>
            <w:tcW w:w="2968" w:type="dxa"/>
          </w:tcPr>
          <w:p w14:paraId="6A3B7BA4" w14:textId="77777777" w:rsidR="00A2404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арија Пацек</w:t>
            </w:r>
          </w:p>
        </w:tc>
        <w:tc>
          <w:tcPr>
            <w:tcW w:w="2270" w:type="dxa"/>
          </w:tcPr>
          <w:p w14:paraId="0703311A" w14:textId="77777777" w:rsidR="00A24047" w:rsidRDefault="00A24047" w:rsidP="00A24047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1/1</w:t>
            </w:r>
          </w:p>
        </w:tc>
        <w:tc>
          <w:tcPr>
            <w:tcW w:w="2070" w:type="dxa"/>
          </w:tcPr>
          <w:p w14:paraId="595F17D0" w14:textId="77777777" w:rsidR="00A24047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торак 6.час</w:t>
            </w:r>
          </w:p>
          <w:p w14:paraId="520005B5" w14:textId="30217B87" w:rsidR="00A24047" w:rsidRPr="00130967" w:rsidRDefault="00A24047" w:rsidP="00A24047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етвртак 5. час</w:t>
            </w:r>
          </w:p>
        </w:tc>
        <w:tc>
          <w:tcPr>
            <w:tcW w:w="2340" w:type="dxa"/>
          </w:tcPr>
          <w:p w14:paraId="65E7D9A7" w14:textId="77777777" w:rsidR="00A24047" w:rsidRPr="00130967" w:rsidRDefault="00A24047" w:rsidP="00A24047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14:paraId="313DC5C3" w14:textId="4074E316" w:rsidR="00A24047" w:rsidRDefault="00A24047" w:rsidP="00A24047">
            <w:pPr>
              <w:rPr>
                <w:bCs/>
                <w:sz w:val="28"/>
                <w:szCs w:val="28"/>
                <w:lang w:val="sr-Cyrl-CS"/>
              </w:rPr>
            </w:pPr>
            <w:r>
              <w:rPr>
                <w:bCs/>
                <w:sz w:val="28"/>
                <w:szCs w:val="28"/>
                <w:lang w:val="sr-Cyrl-CS"/>
              </w:rPr>
              <w:t xml:space="preserve">Среда и </w:t>
            </w:r>
            <w:r w:rsidRPr="00814A72">
              <w:rPr>
                <w:bCs/>
                <w:sz w:val="28"/>
                <w:szCs w:val="28"/>
                <w:lang w:val="sr-Cyrl-CS"/>
              </w:rPr>
              <w:t>петак 5.час</w:t>
            </w:r>
          </w:p>
          <w:p w14:paraId="0A95C0E6" w14:textId="231D2C6B" w:rsidR="00A24047" w:rsidRPr="00814A72" w:rsidRDefault="00A24047" w:rsidP="00A24047">
            <w:pPr>
              <w:rPr>
                <w:bCs/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14:paraId="2E15FA3E" w14:textId="01410F33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реда од 11.00-11.45</w:t>
            </w:r>
          </w:p>
        </w:tc>
      </w:tr>
      <w:tr w:rsidR="00A24047" w:rsidRPr="00130967" w14:paraId="4C4E4C4B" w14:textId="77777777" w:rsidTr="008218FA">
        <w:trPr>
          <w:trHeight w:val="322"/>
        </w:trPr>
        <w:tc>
          <w:tcPr>
            <w:tcW w:w="2968" w:type="dxa"/>
          </w:tcPr>
          <w:p w14:paraId="285CF5F6" w14:textId="77777777" w:rsidR="00A2404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нежана Вуји</w:t>
            </w: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ћ</w:t>
            </w:r>
          </w:p>
          <w:p w14:paraId="1154ABEC" w14:textId="77777777" w:rsidR="00A2404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270" w:type="dxa"/>
          </w:tcPr>
          <w:p w14:paraId="78543022" w14:textId="77777777" w:rsidR="00A24047" w:rsidRPr="00181116" w:rsidRDefault="00A24047" w:rsidP="00A24047">
            <w:pPr>
              <w:rPr>
                <w:sz w:val="28"/>
                <w:szCs w:val="28"/>
                <w:lang w:val="sr-Cyrl-CS"/>
              </w:rPr>
            </w:pPr>
            <w:r w:rsidRPr="00181116">
              <w:rPr>
                <w:sz w:val="28"/>
                <w:szCs w:val="28"/>
                <w:lang w:val="sr-Cyrl-CS"/>
              </w:rPr>
              <w:t>1/2</w:t>
            </w:r>
          </w:p>
        </w:tc>
        <w:tc>
          <w:tcPr>
            <w:tcW w:w="2070" w:type="dxa"/>
          </w:tcPr>
          <w:p w14:paraId="55FC5738" w14:textId="77777777" w:rsidR="00A24047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торак 6.час</w:t>
            </w:r>
          </w:p>
          <w:p w14:paraId="50C7796B" w14:textId="41065D38" w:rsidR="00A24047" w:rsidRPr="00EF2B24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етвртак 5. час</w:t>
            </w:r>
          </w:p>
        </w:tc>
        <w:tc>
          <w:tcPr>
            <w:tcW w:w="2340" w:type="dxa"/>
          </w:tcPr>
          <w:p w14:paraId="0F89DB76" w14:textId="77777777" w:rsidR="00A24047" w:rsidRPr="00130967" w:rsidRDefault="00A24047" w:rsidP="00A24047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14:paraId="36B4EC53" w14:textId="56D9ACCC" w:rsidR="00A24047" w:rsidRPr="00EF2B24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так 5.час</w:t>
            </w:r>
          </w:p>
        </w:tc>
        <w:tc>
          <w:tcPr>
            <w:tcW w:w="2401" w:type="dxa"/>
          </w:tcPr>
          <w:p w14:paraId="55DAF74E" w14:textId="0987B950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реда од 10.00-10.45</w:t>
            </w:r>
          </w:p>
        </w:tc>
      </w:tr>
      <w:tr w:rsidR="00A24047" w:rsidRPr="00130967" w14:paraId="06615BE4" w14:textId="77777777" w:rsidTr="008218FA">
        <w:trPr>
          <w:trHeight w:val="322"/>
        </w:trPr>
        <w:tc>
          <w:tcPr>
            <w:tcW w:w="2968" w:type="dxa"/>
          </w:tcPr>
          <w:p w14:paraId="72D1B4BB" w14:textId="77777777" w:rsidR="00A2404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Зоран Станковић</w:t>
            </w:r>
          </w:p>
          <w:p w14:paraId="720F61D1" w14:textId="77777777" w:rsidR="00A24047" w:rsidRPr="003D3244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14:paraId="532880BE" w14:textId="77777777" w:rsidR="00A24047" w:rsidRPr="00181116" w:rsidRDefault="00A24047" w:rsidP="00A24047">
            <w:pPr>
              <w:rPr>
                <w:sz w:val="28"/>
                <w:szCs w:val="28"/>
                <w:lang w:val="sr-Cyrl-CS"/>
              </w:rPr>
            </w:pPr>
            <w:r w:rsidRPr="00181116">
              <w:rPr>
                <w:sz w:val="28"/>
                <w:szCs w:val="28"/>
                <w:lang w:val="sr-Cyrl-CS"/>
              </w:rPr>
              <w:t>2</w:t>
            </w:r>
            <w:r>
              <w:rPr>
                <w:sz w:val="28"/>
                <w:szCs w:val="28"/>
                <w:lang w:val="sr-Cyrl-CS"/>
              </w:rPr>
              <w:t>/1</w:t>
            </w:r>
          </w:p>
        </w:tc>
        <w:tc>
          <w:tcPr>
            <w:tcW w:w="2070" w:type="dxa"/>
          </w:tcPr>
          <w:p w14:paraId="4FA29E4A" w14:textId="73C59AD7" w:rsidR="00A24047" w:rsidRDefault="00A24047" w:rsidP="00A24047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CS"/>
              </w:rPr>
              <w:t xml:space="preserve">понедељак  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sr-Cyrl-CS"/>
              </w:rPr>
              <w:t>.час</w:t>
            </w:r>
          </w:p>
          <w:p w14:paraId="53DFCF91" w14:textId="6F99BF19" w:rsidR="00A24047" w:rsidRPr="00425CA9" w:rsidRDefault="00A24047" w:rsidP="00A24047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четвртак 6.час </w:t>
            </w:r>
          </w:p>
        </w:tc>
        <w:tc>
          <w:tcPr>
            <w:tcW w:w="2340" w:type="dxa"/>
          </w:tcPr>
          <w:p w14:paraId="4C2ABFA6" w14:textId="77777777" w:rsidR="00A24047" w:rsidRPr="00130967" w:rsidRDefault="00A24047" w:rsidP="00A24047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14:paraId="1F071235" w14:textId="77777777" w:rsidR="00A24047" w:rsidRPr="00EF2B24" w:rsidRDefault="00A24047" w:rsidP="00A24047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14:paraId="6D5238FE" w14:textId="19D0411E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недељак од 7.15-8.00</w:t>
            </w:r>
          </w:p>
        </w:tc>
      </w:tr>
      <w:tr w:rsidR="00A24047" w:rsidRPr="00130967" w14:paraId="763DB214" w14:textId="77777777" w:rsidTr="008218FA">
        <w:trPr>
          <w:trHeight w:val="322"/>
        </w:trPr>
        <w:tc>
          <w:tcPr>
            <w:tcW w:w="2968" w:type="dxa"/>
          </w:tcPr>
          <w:p w14:paraId="600EF7CB" w14:textId="77777777" w:rsidR="00A2404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Андријана Каран</w:t>
            </w:r>
          </w:p>
          <w:p w14:paraId="394508E7" w14:textId="77777777" w:rsidR="00A24047" w:rsidRPr="003D3244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14:paraId="28735DD0" w14:textId="77777777" w:rsidR="00A24047" w:rsidRPr="00181116" w:rsidRDefault="00A24047" w:rsidP="00A24047">
            <w:pPr>
              <w:rPr>
                <w:sz w:val="28"/>
                <w:szCs w:val="28"/>
                <w:lang w:val="sr-Cyrl-CS"/>
              </w:rPr>
            </w:pPr>
            <w:r w:rsidRPr="00181116">
              <w:rPr>
                <w:sz w:val="28"/>
                <w:szCs w:val="28"/>
                <w:lang w:val="sr-Cyrl-CS"/>
              </w:rPr>
              <w:t>2</w:t>
            </w:r>
            <w:r>
              <w:rPr>
                <w:sz w:val="28"/>
                <w:szCs w:val="28"/>
                <w:lang w:val="sr-Cyrl-CS"/>
              </w:rPr>
              <w:t>/2</w:t>
            </w:r>
          </w:p>
        </w:tc>
        <w:tc>
          <w:tcPr>
            <w:tcW w:w="2070" w:type="dxa"/>
          </w:tcPr>
          <w:p w14:paraId="337FBF35" w14:textId="77777777" w:rsidR="00A24047" w:rsidRDefault="00A24047" w:rsidP="00A24047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CS"/>
              </w:rPr>
              <w:t xml:space="preserve">понедељак  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sr-Cyrl-CS"/>
              </w:rPr>
              <w:t>.час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sr-Cyrl-RS"/>
              </w:rPr>
              <w:t>српски</w:t>
            </w:r>
          </w:p>
          <w:p w14:paraId="6CE2AA82" w14:textId="6F07836C" w:rsidR="00A24047" w:rsidRPr="00EF2B24" w:rsidRDefault="00A24047" w:rsidP="00A24047">
            <w:pPr>
              <w:rPr>
                <w:sz w:val="28"/>
                <w:szCs w:val="28"/>
                <w:lang w:val="sr-Cyrl-CS"/>
              </w:rPr>
            </w:pPr>
            <w:r w:rsidRPr="0037406C">
              <w:rPr>
                <w:sz w:val="28"/>
                <w:szCs w:val="28"/>
                <w:lang w:val="sr-Cyrl-CS"/>
              </w:rPr>
              <w:t xml:space="preserve">петак </w:t>
            </w:r>
            <w:r>
              <w:rPr>
                <w:sz w:val="28"/>
                <w:szCs w:val="28"/>
                <w:lang w:val="sr-Cyrl-CS"/>
              </w:rPr>
              <w:t>6</w:t>
            </w:r>
            <w:r w:rsidRPr="0037406C">
              <w:rPr>
                <w:sz w:val="28"/>
                <w:szCs w:val="28"/>
                <w:lang w:val="sr-Cyrl-CS"/>
              </w:rPr>
              <w:t>.час</w:t>
            </w:r>
          </w:p>
        </w:tc>
        <w:tc>
          <w:tcPr>
            <w:tcW w:w="2340" w:type="dxa"/>
          </w:tcPr>
          <w:p w14:paraId="4EB43509" w14:textId="77777777" w:rsidR="00A24047" w:rsidRPr="00130967" w:rsidRDefault="00A24047" w:rsidP="00A24047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14:paraId="72638530" w14:textId="77777777" w:rsidR="00A24047" w:rsidRPr="00EF2B24" w:rsidRDefault="00A24047" w:rsidP="00A24047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14:paraId="6EF98A5B" w14:textId="7C5D21F1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етвртак од 8.50-9.35</w:t>
            </w:r>
          </w:p>
        </w:tc>
      </w:tr>
      <w:tr w:rsidR="00A24047" w:rsidRPr="00130967" w14:paraId="11228B02" w14:textId="77777777" w:rsidTr="008218FA">
        <w:trPr>
          <w:trHeight w:val="322"/>
        </w:trPr>
        <w:tc>
          <w:tcPr>
            <w:tcW w:w="2968" w:type="dxa"/>
          </w:tcPr>
          <w:p w14:paraId="37E58E32" w14:textId="77777777" w:rsidR="00A2404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Тамара Ходлић</w:t>
            </w:r>
          </w:p>
          <w:p w14:paraId="7C8CE169" w14:textId="77777777" w:rsidR="00A24047" w:rsidRPr="0013096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270" w:type="dxa"/>
          </w:tcPr>
          <w:p w14:paraId="43B083C3" w14:textId="77777777" w:rsidR="00A24047" w:rsidRPr="00181116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/3</w:t>
            </w:r>
          </w:p>
        </w:tc>
        <w:tc>
          <w:tcPr>
            <w:tcW w:w="2070" w:type="dxa"/>
          </w:tcPr>
          <w:p w14:paraId="2C41F6A4" w14:textId="77777777" w:rsidR="00A24047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понедељак  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sr-Cyrl-CS"/>
              </w:rPr>
              <w:t>.час</w:t>
            </w:r>
          </w:p>
          <w:p w14:paraId="65BBAB2D" w14:textId="10A9ACDD" w:rsidR="00A24047" w:rsidRPr="00EF2B24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етвртак 5.час</w:t>
            </w:r>
          </w:p>
        </w:tc>
        <w:tc>
          <w:tcPr>
            <w:tcW w:w="2340" w:type="dxa"/>
          </w:tcPr>
          <w:p w14:paraId="6BA2C74B" w14:textId="77777777" w:rsidR="00A24047" w:rsidRPr="00130967" w:rsidRDefault="00A24047" w:rsidP="00A24047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14:paraId="5EC4824D" w14:textId="1A49FA89" w:rsidR="00A24047" w:rsidRPr="00EF2B24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недељак 6.час</w:t>
            </w:r>
          </w:p>
        </w:tc>
        <w:tc>
          <w:tcPr>
            <w:tcW w:w="2401" w:type="dxa"/>
          </w:tcPr>
          <w:p w14:paraId="33C7C021" w14:textId="4490CA72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торак 10.00-10.45</w:t>
            </w:r>
          </w:p>
        </w:tc>
      </w:tr>
      <w:tr w:rsidR="00A24047" w:rsidRPr="00130967" w14:paraId="1688A4AF" w14:textId="77777777" w:rsidTr="008218FA">
        <w:trPr>
          <w:trHeight w:val="322"/>
        </w:trPr>
        <w:tc>
          <w:tcPr>
            <w:tcW w:w="2968" w:type="dxa"/>
          </w:tcPr>
          <w:p w14:paraId="753B771B" w14:textId="77777777" w:rsidR="00A2404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вона Богнер</w:t>
            </w:r>
          </w:p>
          <w:p w14:paraId="05554D89" w14:textId="77777777" w:rsidR="00A24047" w:rsidRPr="003D3244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14:paraId="348C24A9" w14:textId="77777777" w:rsidR="00A24047" w:rsidRPr="00181116" w:rsidRDefault="00A24047" w:rsidP="00A24047">
            <w:pPr>
              <w:rPr>
                <w:sz w:val="28"/>
                <w:szCs w:val="28"/>
                <w:lang w:val="sr-Cyrl-CS"/>
              </w:rPr>
            </w:pPr>
            <w:r w:rsidRPr="00181116">
              <w:rPr>
                <w:sz w:val="28"/>
                <w:szCs w:val="28"/>
                <w:lang w:val="sr-Cyrl-CS"/>
              </w:rPr>
              <w:t>3</w:t>
            </w:r>
            <w:r>
              <w:rPr>
                <w:sz w:val="28"/>
                <w:szCs w:val="28"/>
                <w:lang w:val="sr-Cyrl-CS"/>
              </w:rPr>
              <w:t>/1</w:t>
            </w:r>
          </w:p>
        </w:tc>
        <w:tc>
          <w:tcPr>
            <w:tcW w:w="2070" w:type="dxa"/>
          </w:tcPr>
          <w:p w14:paraId="6882FA2D" w14:textId="77777777" w:rsidR="00A24047" w:rsidRDefault="00A24047" w:rsidP="00A24047">
            <w:pPr>
              <w:rPr>
                <w:sz w:val="28"/>
                <w:szCs w:val="28"/>
                <w:lang w:val="sr-Cyrl-CS"/>
              </w:rPr>
            </w:pPr>
            <w:r w:rsidRPr="0037406C">
              <w:rPr>
                <w:sz w:val="28"/>
                <w:szCs w:val="28"/>
                <w:lang w:val="sr-Cyrl-CS"/>
              </w:rPr>
              <w:t>среда 5.час</w:t>
            </w:r>
          </w:p>
          <w:p w14:paraId="7F674174" w14:textId="042E13F6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так 5.час</w:t>
            </w:r>
          </w:p>
        </w:tc>
        <w:tc>
          <w:tcPr>
            <w:tcW w:w="2340" w:type="dxa"/>
          </w:tcPr>
          <w:p w14:paraId="37470C15" w14:textId="77777777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14:paraId="3BA74EBB" w14:textId="1BAB4390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реда 6.час</w:t>
            </w:r>
          </w:p>
        </w:tc>
        <w:tc>
          <w:tcPr>
            <w:tcW w:w="2401" w:type="dxa"/>
          </w:tcPr>
          <w:p w14:paraId="1C843241" w14:textId="004F32AC" w:rsidR="00A24047" w:rsidRPr="00561746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реда  од 7.15-8.00</w:t>
            </w:r>
          </w:p>
        </w:tc>
      </w:tr>
      <w:tr w:rsidR="00A24047" w:rsidRPr="00130967" w14:paraId="3F447BE2" w14:textId="77777777" w:rsidTr="008218FA">
        <w:trPr>
          <w:trHeight w:val="322"/>
        </w:trPr>
        <w:tc>
          <w:tcPr>
            <w:tcW w:w="2968" w:type="dxa"/>
          </w:tcPr>
          <w:p w14:paraId="1322827A" w14:textId="77777777" w:rsidR="00A2404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ања Стефановић</w:t>
            </w:r>
          </w:p>
          <w:p w14:paraId="2DF43EF0" w14:textId="77777777" w:rsidR="00A2404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270" w:type="dxa"/>
          </w:tcPr>
          <w:p w14:paraId="0E1F5502" w14:textId="77777777" w:rsidR="00A24047" w:rsidRPr="00181116" w:rsidRDefault="00A24047" w:rsidP="00A24047">
            <w:pPr>
              <w:rPr>
                <w:sz w:val="28"/>
                <w:szCs w:val="28"/>
                <w:lang w:val="sr-Cyrl-CS"/>
              </w:rPr>
            </w:pPr>
            <w:r w:rsidRPr="00181116">
              <w:rPr>
                <w:sz w:val="28"/>
                <w:szCs w:val="28"/>
                <w:lang w:val="sr-Cyrl-CS"/>
              </w:rPr>
              <w:t>3/2</w:t>
            </w:r>
          </w:p>
        </w:tc>
        <w:tc>
          <w:tcPr>
            <w:tcW w:w="2070" w:type="dxa"/>
          </w:tcPr>
          <w:p w14:paraId="09EDD85A" w14:textId="77777777" w:rsidR="00A24047" w:rsidRDefault="00A24047" w:rsidP="00A24047">
            <w:pPr>
              <w:rPr>
                <w:sz w:val="28"/>
                <w:szCs w:val="28"/>
                <w:lang w:val="sr-Cyrl-CS"/>
              </w:rPr>
            </w:pPr>
            <w:r w:rsidRPr="0037406C">
              <w:rPr>
                <w:sz w:val="28"/>
                <w:szCs w:val="28"/>
                <w:lang w:val="sr-Cyrl-CS"/>
              </w:rPr>
              <w:t>среда 5.час</w:t>
            </w:r>
          </w:p>
          <w:p w14:paraId="630CDCB4" w14:textId="76FDEAC1" w:rsidR="00A24047" w:rsidRPr="0037406C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так 5.час</w:t>
            </w:r>
          </w:p>
        </w:tc>
        <w:tc>
          <w:tcPr>
            <w:tcW w:w="2340" w:type="dxa"/>
          </w:tcPr>
          <w:p w14:paraId="7F7BE152" w14:textId="77777777" w:rsidR="00A24047" w:rsidRPr="0037406C" w:rsidRDefault="00A24047" w:rsidP="00A24047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14:paraId="4E7FF143" w14:textId="3DB43B21" w:rsidR="00A24047" w:rsidRPr="0037406C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реда 6.час</w:t>
            </w:r>
          </w:p>
        </w:tc>
        <w:tc>
          <w:tcPr>
            <w:tcW w:w="2401" w:type="dxa"/>
          </w:tcPr>
          <w:p w14:paraId="1D577587" w14:textId="4C4D68C6" w:rsidR="00A24047" w:rsidRPr="0037406C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торак од 12.40-13.25</w:t>
            </w:r>
          </w:p>
        </w:tc>
      </w:tr>
      <w:tr w:rsidR="00A24047" w:rsidRPr="00130967" w14:paraId="0A4FFB75" w14:textId="77777777" w:rsidTr="008218FA">
        <w:trPr>
          <w:trHeight w:val="322"/>
        </w:trPr>
        <w:tc>
          <w:tcPr>
            <w:tcW w:w="2968" w:type="dxa"/>
          </w:tcPr>
          <w:p w14:paraId="41515DA6" w14:textId="77777777" w:rsidR="00A2404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lastRenderedPageBreak/>
              <w:t>Јелена Тадић</w:t>
            </w:r>
          </w:p>
          <w:p w14:paraId="69828D42" w14:textId="77777777" w:rsidR="00A2404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270" w:type="dxa"/>
          </w:tcPr>
          <w:p w14:paraId="507202A7" w14:textId="77777777" w:rsidR="00A24047" w:rsidRPr="00181116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4/1</w:t>
            </w:r>
          </w:p>
        </w:tc>
        <w:tc>
          <w:tcPr>
            <w:tcW w:w="2070" w:type="dxa"/>
          </w:tcPr>
          <w:p w14:paraId="40DCAD2A" w14:textId="58DF2C67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уторак 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sr-Cyrl-CS"/>
              </w:rPr>
              <w:t>.час</w:t>
            </w:r>
          </w:p>
        </w:tc>
        <w:tc>
          <w:tcPr>
            <w:tcW w:w="2340" w:type="dxa"/>
          </w:tcPr>
          <w:p w14:paraId="6CEBFEB2" w14:textId="6043F660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реда 5.час</w:t>
            </w:r>
          </w:p>
        </w:tc>
        <w:tc>
          <w:tcPr>
            <w:tcW w:w="2359" w:type="dxa"/>
          </w:tcPr>
          <w:p w14:paraId="3496D5B8" w14:textId="77777777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14:paraId="1991D2C8" w14:textId="5FC4003C" w:rsidR="00A24047" w:rsidRPr="00561746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так од 8.50-9.35</w:t>
            </w:r>
          </w:p>
        </w:tc>
      </w:tr>
      <w:tr w:rsidR="00A24047" w:rsidRPr="00130967" w14:paraId="33CCD1BC" w14:textId="77777777" w:rsidTr="008218FA">
        <w:trPr>
          <w:trHeight w:val="322"/>
        </w:trPr>
        <w:tc>
          <w:tcPr>
            <w:tcW w:w="2968" w:type="dxa"/>
          </w:tcPr>
          <w:p w14:paraId="396E5ED8" w14:textId="77777777" w:rsidR="00A24047" w:rsidRPr="003D3244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ветлана Секулић Спарић</w:t>
            </w:r>
          </w:p>
        </w:tc>
        <w:tc>
          <w:tcPr>
            <w:tcW w:w="2270" w:type="dxa"/>
          </w:tcPr>
          <w:p w14:paraId="5A3945CE" w14:textId="77777777" w:rsidR="00A24047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4/2</w:t>
            </w:r>
          </w:p>
        </w:tc>
        <w:tc>
          <w:tcPr>
            <w:tcW w:w="2070" w:type="dxa"/>
          </w:tcPr>
          <w:p w14:paraId="6237D8A9" w14:textId="742F0830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понедељак  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sr-Cyrl-CS"/>
              </w:rPr>
              <w:t>.час</w:t>
            </w:r>
          </w:p>
        </w:tc>
        <w:tc>
          <w:tcPr>
            <w:tcW w:w="2340" w:type="dxa"/>
          </w:tcPr>
          <w:p w14:paraId="137FA9A8" w14:textId="72DCC6E7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торак 5.час</w:t>
            </w:r>
          </w:p>
        </w:tc>
        <w:tc>
          <w:tcPr>
            <w:tcW w:w="2359" w:type="dxa"/>
          </w:tcPr>
          <w:p w14:paraId="239C58D7" w14:textId="77777777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14:paraId="4008FC88" w14:textId="7F369FB7" w:rsidR="00A24047" w:rsidRPr="00561746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так од 8.00-8.45</w:t>
            </w:r>
          </w:p>
        </w:tc>
      </w:tr>
      <w:tr w:rsidR="00A24047" w:rsidRPr="00130967" w14:paraId="02A5E6BF" w14:textId="77777777" w:rsidTr="008218FA">
        <w:trPr>
          <w:trHeight w:val="322"/>
        </w:trPr>
        <w:tc>
          <w:tcPr>
            <w:tcW w:w="2968" w:type="dxa"/>
          </w:tcPr>
          <w:p w14:paraId="5396FB74" w14:textId="77777777" w:rsidR="00A2404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Бранкица Митрић</w:t>
            </w:r>
          </w:p>
          <w:p w14:paraId="62396908" w14:textId="77777777" w:rsidR="00A24047" w:rsidRPr="003D3244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14:paraId="4F7F3438" w14:textId="77777777" w:rsidR="00A24047" w:rsidRPr="00181116" w:rsidRDefault="00A24047" w:rsidP="00A24047">
            <w:pPr>
              <w:rPr>
                <w:sz w:val="28"/>
                <w:szCs w:val="28"/>
                <w:lang w:val="sr-Cyrl-CS"/>
              </w:rPr>
            </w:pPr>
            <w:r w:rsidRPr="00181116">
              <w:rPr>
                <w:sz w:val="28"/>
                <w:szCs w:val="28"/>
                <w:lang w:val="sr-Cyrl-CS"/>
              </w:rPr>
              <w:t>4</w:t>
            </w:r>
            <w:r>
              <w:rPr>
                <w:sz w:val="28"/>
                <w:szCs w:val="28"/>
                <w:lang w:val="sr-Cyrl-CS"/>
              </w:rPr>
              <w:t>/3</w:t>
            </w:r>
          </w:p>
        </w:tc>
        <w:tc>
          <w:tcPr>
            <w:tcW w:w="2070" w:type="dxa"/>
          </w:tcPr>
          <w:p w14:paraId="5E0319CA" w14:textId="6C665439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торак 5.час</w:t>
            </w:r>
          </w:p>
        </w:tc>
        <w:tc>
          <w:tcPr>
            <w:tcW w:w="2340" w:type="dxa"/>
          </w:tcPr>
          <w:p w14:paraId="3801453B" w14:textId="77C0F04C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недељак 5.час</w:t>
            </w:r>
          </w:p>
        </w:tc>
        <w:tc>
          <w:tcPr>
            <w:tcW w:w="2359" w:type="dxa"/>
          </w:tcPr>
          <w:p w14:paraId="23C9C306" w14:textId="77777777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14:paraId="0E4B87D0" w14:textId="074DA3D3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так од 7.15-8.00</w:t>
            </w:r>
          </w:p>
        </w:tc>
      </w:tr>
      <w:tr w:rsidR="00A24047" w:rsidRPr="00130967" w14:paraId="4C0021E3" w14:textId="77777777" w:rsidTr="008218FA">
        <w:trPr>
          <w:trHeight w:val="680"/>
        </w:trPr>
        <w:tc>
          <w:tcPr>
            <w:tcW w:w="2968" w:type="dxa"/>
          </w:tcPr>
          <w:p w14:paraId="3191D8FF" w14:textId="77777777" w:rsidR="00A24047" w:rsidRPr="0013096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арија Станојевић</w:t>
            </w:r>
          </w:p>
        </w:tc>
        <w:tc>
          <w:tcPr>
            <w:tcW w:w="2270" w:type="dxa"/>
          </w:tcPr>
          <w:p w14:paraId="433E7D8A" w14:textId="77777777" w:rsidR="00A24047" w:rsidRDefault="00A24047" w:rsidP="00A24047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б</w:t>
            </w:r>
            <w:r w:rsidRPr="00181116">
              <w:rPr>
                <w:rFonts w:ascii="Arial" w:hAnsi="Arial" w:cs="Arial"/>
                <w:sz w:val="28"/>
                <w:szCs w:val="28"/>
                <w:lang w:val="sr-Cyrl-RS"/>
              </w:rPr>
              <w:t>оравак</w:t>
            </w:r>
          </w:p>
          <w:p w14:paraId="4F62EBE0" w14:textId="77777777" w:rsidR="00A24047" w:rsidRPr="00181116" w:rsidRDefault="00A24047" w:rsidP="00A24047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6.разред</w:t>
            </w:r>
          </w:p>
        </w:tc>
        <w:tc>
          <w:tcPr>
            <w:tcW w:w="2070" w:type="dxa"/>
          </w:tcPr>
          <w:p w14:paraId="20FFDAED" w14:textId="77777777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40" w:type="dxa"/>
          </w:tcPr>
          <w:p w14:paraId="127E74D1" w14:textId="77777777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14:paraId="18542AAE" w14:textId="77777777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14:paraId="6FF603E3" w14:textId="33D67DB1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етвртак од 15.00-15.45</w:t>
            </w:r>
          </w:p>
        </w:tc>
      </w:tr>
      <w:tr w:rsidR="00A24047" w:rsidRPr="00130967" w14:paraId="21254E09" w14:textId="77777777" w:rsidTr="008218FA">
        <w:trPr>
          <w:trHeight w:val="322"/>
        </w:trPr>
        <w:tc>
          <w:tcPr>
            <w:tcW w:w="2968" w:type="dxa"/>
          </w:tcPr>
          <w:p w14:paraId="3C20D636" w14:textId="77777777" w:rsidR="00A2404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Десанка Таталовић</w:t>
            </w:r>
          </w:p>
          <w:p w14:paraId="52C699CD" w14:textId="77777777" w:rsidR="00A24047" w:rsidRPr="0013096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270" w:type="dxa"/>
          </w:tcPr>
          <w:p w14:paraId="2807328D" w14:textId="77777777" w:rsidR="00A24047" w:rsidRPr="00181116" w:rsidRDefault="00A24047" w:rsidP="00A24047">
            <w:pPr>
              <w:rPr>
                <w:sz w:val="28"/>
                <w:szCs w:val="28"/>
                <w:lang w:val="sr-Cyrl-CS"/>
              </w:rPr>
            </w:pPr>
            <w:r w:rsidRPr="00181116">
              <w:rPr>
                <w:sz w:val="28"/>
                <w:szCs w:val="28"/>
                <w:lang w:val="sr-Cyrl-CS"/>
              </w:rPr>
              <w:t>Индивидуални наставник</w:t>
            </w:r>
            <w:r>
              <w:rPr>
                <w:sz w:val="28"/>
                <w:szCs w:val="28"/>
                <w:lang w:val="sr-Cyrl-CS"/>
              </w:rPr>
              <w:t>-логопед</w:t>
            </w:r>
          </w:p>
        </w:tc>
        <w:tc>
          <w:tcPr>
            <w:tcW w:w="2070" w:type="dxa"/>
          </w:tcPr>
          <w:p w14:paraId="372B2656" w14:textId="77777777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40" w:type="dxa"/>
          </w:tcPr>
          <w:p w14:paraId="0D6A864A" w14:textId="77777777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14:paraId="4AAE7E94" w14:textId="77777777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14:paraId="233AC85D" w14:textId="6996AA62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торак од 11.50-12.35</w:t>
            </w:r>
          </w:p>
        </w:tc>
      </w:tr>
      <w:tr w:rsidR="00A24047" w:rsidRPr="00130967" w14:paraId="78FE421E" w14:textId="77777777" w:rsidTr="008218FA">
        <w:trPr>
          <w:trHeight w:val="322"/>
        </w:trPr>
        <w:tc>
          <w:tcPr>
            <w:tcW w:w="2968" w:type="dxa"/>
          </w:tcPr>
          <w:p w14:paraId="2F2F763A" w14:textId="77777777" w:rsidR="00A2404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ека Џамбазовски Алорић</w:t>
            </w:r>
          </w:p>
          <w:p w14:paraId="4AD7696F" w14:textId="77777777" w:rsidR="00A24047" w:rsidRPr="0013096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270" w:type="dxa"/>
          </w:tcPr>
          <w:p w14:paraId="44F4A369" w14:textId="77777777" w:rsidR="00A24047" w:rsidRPr="00181116" w:rsidRDefault="00A24047" w:rsidP="00A24047">
            <w:pPr>
              <w:rPr>
                <w:sz w:val="28"/>
                <w:szCs w:val="28"/>
                <w:lang w:val="sr-Cyrl-CS"/>
              </w:rPr>
            </w:pPr>
            <w:r w:rsidRPr="00181116">
              <w:rPr>
                <w:sz w:val="28"/>
                <w:szCs w:val="28"/>
                <w:lang w:val="sr-Cyrl-CS"/>
              </w:rPr>
              <w:t>Индивидуални наставник</w:t>
            </w:r>
            <w:r>
              <w:rPr>
                <w:sz w:val="28"/>
                <w:szCs w:val="28"/>
                <w:lang w:val="sr-Cyrl-CS"/>
              </w:rPr>
              <w:t>-плеоптика-ортооптика</w:t>
            </w:r>
          </w:p>
        </w:tc>
        <w:tc>
          <w:tcPr>
            <w:tcW w:w="2070" w:type="dxa"/>
          </w:tcPr>
          <w:p w14:paraId="782DD60C" w14:textId="77777777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40" w:type="dxa"/>
          </w:tcPr>
          <w:p w14:paraId="11798193" w14:textId="77777777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14:paraId="7D6C9793" w14:textId="77777777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14:paraId="49FFE4ED" w14:textId="25719053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реда од 11.50-12.35</w:t>
            </w:r>
          </w:p>
        </w:tc>
      </w:tr>
      <w:tr w:rsidR="00A24047" w:rsidRPr="00130967" w14:paraId="28375487" w14:textId="77777777" w:rsidTr="008218FA">
        <w:trPr>
          <w:trHeight w:val="322"/>
        </w:trPr>
        <w:tc>
          <w:tcPr>
            <w:tcW w:w="2968" w:type="dxa"/>
          </w:tcPr>
          <w:p w14:paraId="4D3B79ED" w14:textId="77777777" w:rsidR="00A2404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арина Ђорђевић</w:t>
            </w:r>
          </w:p>
          <w:p w14:paraId="7DC14AD7" w14:textId="77777777" w:rsidR="00A24047" w:rsidRPr="0013096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270" w:type="dxa"/>
          </w:tcPr>
          <w:p w14:paraId="7B6120D3" w14:textId="77777777" w:rsidR="00A24047" w:rsidRDefault="00A24047" w:rsidP="00A24047">
            <w:pPr>
              <w:rPr>
                <w:sz w:val="28"/>
                <w:szCs w:val="28"/>
                <w:lang w:val="sr-Cyrl-CS"/>
              </w:rPr>
            </w:pPr>
            <w:r w:rsidRPr="00181116">
              <w:rPr>
                <w:sz w:val="28"/>
                <w:szCs w:val="28"/>
                <w:lang w:val="sr-Cyrl-CS"/>
              </w:rPr>
              <w:t>Индивидуални наставник</w:t>
            </w:r>
            <w:r>
              <w:rPr>
                <w:sz w:val="28"/>
                <w:szCs w:val="28"/>
                <w:lang w:val="sr-Cyrl-CS"/>
              </w:rPr>
              <w:t>-реедукација психомоторике</w:t>
            </w:r>
          </w:p>
          <w:p w14:paraId="58352F45" w14:textId="77777777" w:rsidR="00A24047" w:rsidRPr="00181116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 визуелни тренинг</w:t>
            </w:r>
          </w:p>
        </w:tc>
        <w:tc>
          <w:tcPr>
            <w:tcW w:w="2070" w:type="dxa"/>
          </w:tcPr>
          <w:p w14:paraId="0B634435" w14:textId="77777777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40" w:type="dxa"/>
          </w:tcPr>
          <w:p w14:paraId="7A3C6C6F" w14:textId="77777777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14:paraId="7B18CD97" w14:textId="77777777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14:paraId="01941006" w14:textId="5216A0EA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торак од 9.35-10.20</w:t>
            </w:r>
          </w:p>
        </w:tc>
      </w:tr>
      <w:tr w:rsidR="00A24047" w:rsidRPr="00130967" w14:paraId="2AED007A" w14:textId="77777777" w:rsidTr="00482DAC">
        <w:trPr>
          <w:trHeight w:val="1391"/>
        </w:trPr>
        <w:tc>
          <w:tcPr>
            <w:tcW w:w="2968" w:type="dxa"/>
          </w:tcPr>
          <w:p w14:paraId="6DB2882C" w14:textId="77777777" w:rsidR="00A2404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Урош Шотаревић</w:t>
            </w:r>
          </w:p>
          <w:p w14:paraId="751EF01D" w14:textId="77777777" w:rsidR="00A24047" w:rsidRPr="0013096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270" w:type="dxa"/>
          </w:tcPr>
          <w:p w14:paraId="3EEE6EF6" w14:textId="77777777" w:rsidR="00A24047" w:rsidRDefault="00A24047" w:rsidP="00A24047">
            <w:pPr>
              <w:rPr>
                <w:sz w:val="28"/>
                <w:szCs w:val="28"/>
                <w:lang w:val="sr-Cyrl-CS"/>
              </w:rPr>
            </w:pPr>
            <w:r w:rsidRPr="00181116">
              <w:rPr>
                <w:sz w:val="28"/>
                <w:szCs w:val="28"/>
                <w:lang w:val="sr-Cyrl-CS"/>
              </w:rPr>
              <w:t>Индивидуални наставник</w:t>
            </w:r>
            <w:r>
              <w:rPr>
                <w:sz w:val="28"/>
                <w:szCs w:val="28"/>
                <w:lang w:val="sr-Cyrl-CS"/>
              </w:rPr>
              <w:t>- сензорна интеграција</w:t>
            </w:r>
          </w:p>
          <w:p w14:paraId="5C23B8E5" w14:textId="77777777" w:rsidR="00A24047" w:rsidRPr="00181116" w:rsidRDefault="00A24047" w:rsidP="00A24047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070" w:type="dxa"/>
          </w:tcPr>
          <w:p w14:paraId="617907C0" w14:textId="77777777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40" w:type="dxa"/>
          </w:tcPr>
          <w:p w14:paraId="7B2B336D" w14:textId="77777777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14:paraId="4360E544" w14:textId="77777777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14:paraId="77484787" w14:textId="40043C46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торак  од 11.50-12.35</w:t>
            </w:r>
          </w:p>
        </w:tc>
      </w:tr>
      <w:tr w:rsidR="00A24047" w:rsidRPr="00130967" w14:paraId="79761588" w14:textId="77777777" w:rsidTr="008218FA">
        <w:trPr>
          <w:trHeight w:val="322"/>
        </w:trPr>
        <w:tc>
          <w:tcPr>
            <w:tcW w:w="2968" w:type="dxa"/>
          </w:tcPr>
          <w:p w14:paraId="61381AAA" w14:textId="77777777" w:rsidR="00A2404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lastRenderedPageBreak/>
              <w:t>Тијана Јоксовић</w:t>
            </w:r>
          </w:p>
          <w:p w14:paraId="4063DD80" w14:textId="77777777" w:rsidR="00A24047" w:rsidRPr="0013096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270" w:type="dxa"/>
          </w:tcPr>
          <w:p w14:paraId="52354700" w14:textId="77777777" w:rsidR="00A24047" w:rsidRPr="00181116" w:rsidRDefault="00A24047" w:rsidP="00A24047">
            <w:pPr>
              <w:rPr>
                <w:sz w:val="28"/>
                <w:szCs w:val="28"/>
                <w:lang w:val="sr-Cyrl-CS"/>
              </w:rPr>
            </w:pPr>
            <w:r w:rsidRPr="00181116">
              <w:rPr>
                <w:sz w:val="28"/>
                <w:szCs w:val="28"/>
                <w:lang w:val="sr-Cyrl-CS"/>
              </w:rPr>
              <w:t>Индивидуални наставник</w:t>
            </w:r>
            <w:r>
              <w:rPr>
                <w:sz w:val="28"/>
                <w:szCs w:val="28"/>
                <w:lang w:val="sr-Cyrl-CS"/>
              </w:rPr>
              <w:t>-</w:t>
            </w:r>
          </w:p>
        </w:tc>
        <w:tc>
          <w:tcPr>
            <w:tcW w:w="2070" w:type="dxa"/>
          </w:tcPr>
          <w:p w14:paraId="60F19A1F" w14:textId="77777777" w:rsidR="00A24047" w:rsidRPr="00130967" w:rsidRDefault="00A24047" w:rsidP="00A24047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40" w:type="dxa"/>
          </w:tcPr>
          <w:p w14:paraId="2FB29046" w14:textId="77777777" w:rsidR="00A24047" w:rsidRPr="00130967" w:rsidRDefault="00A24047" w:rsidP="00A24047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14:paraId="70558E51" w14:textId="77777777" w:rsidR="00A24047" w:rsidRPr="00130967" w:rsidRDefault="00A24047" w:rsidP="00A24047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14:paraId="1D419ECE" w14:textId="5C96B46C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торак од 9.35-10.20</w:t>
            </w:r>
          </w:p>
        </w:tc>
      </w:tr>
      <w:tr w:rsidR="00A24047" w:rsidRPr="00130967" w14:paraId="60719526" w14:textId="77777777" w:rsidTr="008218FA">
        <w:trPr>
          <w:trHeight w:val="322"/>
        </w:trPr>
        <w:tc>
          <w:tcPr>
            <w:tcW w:w="2968" w:type="dxa"/>
          </w:tcPr>
          <w:p w14:paraId="4224F44C" w14:textId="77777777" w:rsidR="00A2404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Кристина Конатар</w:t>
            </w:r>
          </w:p>
          <w:p w14:paraId="1EBCE50C" w14:textId="77777777" w:rsidR="00A2404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270" w:type="dxa"/>
          </w:tcPr>
          <w:p w14:paraId="4FABC43E" w14:textId="77777777" w:rsidR="00A24047" w:rsidRDefault="00A24047" w:rsidP="00A24047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б</w:t>
            </w:r>
            <w:r w:rsidRPr="00181116">
              <w:rPr>
                <w:rFonts w:ascii="Arial" w:hAnsi="Arial" w:cs="Arial"/>
                <w:sz w:val="28"/>
                <w:szCs w:val="28"/>
                <w:lang w:val="sr-Cyrl-RS"/>
              </w:rPr>
              <w:t>оравак</w:t>
            </w:r>
          </w:p>
          <w:p w14:paraId="0B9451EC" w14:textId="77777777" w:rsidR="00A24047" w:rsidRPr="00181116" w:rsidRDefault="00A24047" w:rsidP="00A24047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4.разред</w:t>
            </w:r>
          </w:p>
        </w:tc>
        <w:tc>
          <w:tcPr>
            <w:tcW w:w="2070" w:type="dxa"/>
          </w:tcPr>
          <w:p w14:paraId="54178494" w14:textId="77777777" w:rsidR="00A24047" w:rsidRPr="00130967" w:rsidRDefault="00A24047" w:rsidP="00A24047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40" w:type="dxa"/>
          </w:tcPr>
          <w:p w14:paraId="2546044C" w14:textId="77777777" w:rsidR="00A24047" w:rsidRPr="00130967" w:rsidRDefault="00A24047" w:rsidP="00A24047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14:paraId="0A1FABFB" w14:textId="77777777" w:rsidR="00A24047" w:rsidRPr="00130967" w:rsidRDefault="00A24047" w:rsidP="00A24047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14:paraId="7C1583E3" w14:textId="2A56730C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торак  од 11.00-11.45</w:t>
            </w:r>
          </w:p>
        </w:tc>
      </w:tr>
      <w:tr w:rsidR="00A24047" w:rsidRPr="00130967" w14:paraId="63D5E44F" w14:textId="77777777" w:rsidTr="008218FA">
        <w:trPr>
          <w:trHeight w:val="322"/>
        </w:trPr>
        <w:tc>
          <w:tcPr>
            <w:tcW w:w="2968" w:type="dxa"/>
          </w:tcPr>
          <w:p w14:paraId="0073AC0C" w14:textId="77777777" w:rsidR="00A2404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Јована Крстић</w:t>
            </w:r>
          </w:p>
          <w:p w14:paraId="709C08A5" w14:textId="77777777" w:rsidR="00A2404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270" w:type="dxa"/>
          </w:tcPr>
          <w:p w14:paraId="2D049C4D" w14:textId="77777777" w:rsidR="00A24047" w:rsidRDefault="00A24047" w:rsidP="00A24047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б</w:t>
            </w:r>
            <w:r w:rsidRPr="00181116">
              <w:rPr>
                <w:rFonts w:ascii="Arial" w:hAnsi="Arial" w:cs="Arial"/>
                <w:sz w:val="28"/>
                <w:szCs w:val="28"/>
                <w:lang w:val="sr-Cyrl-RS"/>
              </w:rPr>
              <w:t>оравак</w:t>
            </w:r>
          </w:p>
          <w:p w14:paraId="24ED0CD1" w14:textId="77777777" w:rsidR="00A24047" w:rsidRPr="00181116" w:rsidRDefault="00A24047" w:rsidP="00A24047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3.разред</w:t>
            </w:r>
          </w:p>
        </w:tc>
        <w:tc>
          <w:tcPr>
            <w:tcW w:w="2070" w:type="dxa"/>
          </w:tcPr>
          <w:p w14:paraId="35117569" w14:textId="77777777" w:rsidR="00A24047" w:rsidRPr="00130967" w:rsidRDefault="00A24047" w:rsidP="00A24047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40" w:type="dxa"/>
          </w:tcPr>
          <w:p w14:paraId="79D1FB8E" w14:textId="77777777" w:rsidR="00A24047" w:rsidRPr="00130967" w:rsidRDefault="00A24047" w:rsidP="00A24047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14:paraId="07AC828E" w14:textId="77777777" w:rsidR="00A24047" w:rsidRPr="00130967" w:rsidRDefault="00A24047" w:rsidP="00A24047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14:paraId="001940C1" w14:textId="77777777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</w:p>
        </w:tc>
      </w:tr>
      <w:tr w:rsidR="00A24047" w:rsidRPr="00130967" w14:paraId="06476B5E" w14:textId="77777777" w:rsidTr="008218FA">
        <w:trPr>
          <w:trHeight w:val="322"/>
        </w:trPr>
        <w:tc>
          <w:tcPr>
            <w:tcW w:w="2968" w:type="dxa"/>
          </w:tcPr>
          <w:p w14:paraId="1FA48D62" w14:textId="77777777" w:rsidR="00A2404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арија Мудрић</w:t>
            </w:r>
          </w:p>
          <w:p w14:paraId="06D0B22F" w14:textId="77777777" w:rsidR="00A24047" w:rsidRDefault="00A24047" w:rsidP="00A2404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270" w:type="dxa"/>
          </w:tcPr>
          <w:p w14:paraId="0F5076CA" w14:textId="77777777" w:rsidR="00A24047" w:rsidRDefault="00A24047" w:rsidP="00A24047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б</w:t>
            </w:r>
            <w:r w:rsidRPr="00181116">
              <w:rPr>
                <w:rFonts w:ascii="Arial" w:hAnsi="Arial" w:cs="Arial"/>
                <w:sz w:val="28"/>
                <w:szCs w:val="28"/>
                <w:lang w:val="sr-Cyrl-RS"/>
              </w:rPr>
              <w:t>оравак</w:t>
            </w:r>
          </w:p>
          <w:p w14:paraId="1CE9E253" w14:textId="77777777" w:rsidR="00A24047" w:rsidRPr="00181116" w:rsidRDefault="00A24047" w:rsidP="00A24047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2.разред</w:t>
            </w:r>
          </w:p>
        </w:tc>
        <w:tc>
          <w:tcPr>
            <w:tcW w:w="2070" w:type="dxa"/>
          </w:tcPr>
          <w:p w14:paraId="539C53CE" w14:textId="77777777" w:rsidR="00A24047" w:rsidRPr="00130967" w:rsidRDefault="00A24047" w:rsidP="00A24047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40" w:type="dxa"/>
          </w:tcPr>
          <w:p w14:paraId="2F47F4E2" w14:textId="77777777" w:rsidR="00A24047" w:rsidRPr="00130967" w:rsidRDefault="00A24047" w:rsidP="00A24047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59" w:type="dxa"/>
          </w:tcPr>
          <w:p w14:paraId="768A3CEB" w14:textId="77777777" w:rsidR="00A24047" w:rsidRPr="00130967" w:rsidRDefault="00A24047" w:rsidP="00A24047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14:paraId="304FF3C4" w14:textId="384445CA" w:rsidR="00A24047" w:rsidRPr="00772A31" w:rsidRDefault="00A24047" w:rsidP="00A2404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торак од 8.50-9..35</w:t>
            </w:r>
          </w:p>
        </w:tc>
      </w:tr>
    </w:tbl>
    <w:p w14:paraId="7CEE9B5C" w14:textId="77777777" w:rsidR="009E3987" w:rsidRDefault="009E3987" w:rsidP="009E3987">
      <w:pPr>
        <w:rPr>
          <w:rFonts w:ascii="Arial" w:hAnsi="Arial" w:cs="Arial"/>
          <w:b/>
          <w:sz w:val="28"/>
          <w:szCs w:val="28"/>
          <w:lang w:val="sr-Cyrl-CS"/>
        </w:rPr>
      </w:pPr>
    </w:p>
    <w:p w14:paraId="68CB0AAF" w14:textId="77777777" w:rsidR="00267117" w:rsidRPr="00130967" w:rsidRDefault="00267117" w:rsidP="009E3987">
      <w:pPr>
        <w:rPr>
          <w:rFonts w:ascii="Arial" w:hAnsi="Arial" w:cs="Arial"/>
          <w:b/>
          <w:sz w:val="28"/>
          <w:szCs w:val="28"/>
          <w:lang w:val="sr-Cyrl-CS"/>
        </w:rPr>
      </w:pPr>
    </w:p>
    <w:p w14:paraId="5065DBED" w14:textId="77777777" w:rsidR="00C6114E" w:rsidRPr="00130967" w:rsidRDefault="00C6114E" w:rsidP="009E3987">
      <w:pPr>
        <w:rPr>
          <w:sz w:val="28"/>
          <w:szCs w:val="28"/>
          <w:lang w:val="sr-Cyrl-CS"/>
        </w:rPr>
      </w:pPr>
    </w:p>
    <w:p w14:paraId="6EB2F2B4" w14:textId="77777777" w:rsidR="00C6114E" w:rsidRDefault="008218FA" w:rsidP="008218FA">
      <w:pPr>
        <w:tabs>
          <w:tab w:val="left" w:pos="1057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 Београду</w:t>
      </w:r>
      <w:r>
        <w:rPr>
          <w:sz w:val="28"/>
          <w:szCs w:val="28"/>
          <w:lang w:val="sr-Cyrl-CS"/>
        </w:rPr>
        <w:tab/>
        <w:t xml:space="preserve"> Директор школе</w:t>
      </w:r>
    </w:p>
    <w:p w14:paraId="6215DAE6" w14:textId="77777777" w:rsidR="008218FA" w:rsidRPr="00130967" w:rsidRDefault="008218FA" w:rsidP="009E3987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Датум:                                                                                                                                                        ________________-</w:t>
      </w:r>
    </w:p>
    <w:sectPr w:rsidR="008218FA" w:rsidRPr="00130967" w:rsidSect="0051118E">
      <w:headerReference w:type="default" r:id="rId8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D188F" w14:textId="77777777" w:rsidR="0046116E" w:rsidRDefault="0046116E" w:rsidP="008218FA">
      <w:pPr>
        <w:spacing w:after="0" w:line="240" w:lineRule="auto"/>
      </w:pPr>
      <w:r>
        <w:separator/>
      </w:r>
    </w:p>
  </w:endnote>
  <w:endnote w:type="continuationSeparator" w:id="0">
    <w:p w14:paraId="09E7C58D" w14:textId="77777777" w:rsidR="0046116E" w:rsidRDefault="0046116E" w:rsidP="0082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C9354" w14:textId="77777777" w:rsidR="0046116E" w:rsidRDefault="0046116E" w:rsidP="008218FA">
      <w:pPr>
        <w:spacing w:after="0" w:line="240" w:lineRule="auto"/>
      </w:pPr>
      <w:r>
        <w:separator/>
      </w:r>
    </w:p>
  </w:footnote>
  <w:footnote w:type="continuationSeparator" w:id="0">
    <w:p w14:paraId="649E59D1" w14:textId="77777777" w:rsidR="0046116E" w:rsidRDefault="0046116E" w:rsidP="0082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5610" w14:textId="77777777" w:rsidR="008218FA" w:rsidRPr="008218FA" w:rsidRDefault="008218FA">
    <w:pPr>
      <w:pStyle w:val="Header"/>
      <w:rPr>
        <w:lang w:val="sr-Cyrl-CS"/>
      </w:rPr>
    </w:pPr>
    <w:r>
      <w:rPr>
        <w:lang w:val="sr-Cyrl-CS"/>
      </w:rPr>
      <w:t>РАСПОРЕД  ДОДАТНЕ  И  ДОПУНСКЕ НАСТАВЕ , СЕКЦИЈА, СЛОБОДНИХ АКТИВНОСТИ И</w:t>
    </w:r>
    <w:r w:rsidR="00E64DC4">
      <w:rPr>
        <w:lang w:val="sr-Cyrl-CS"/>
      </w:rPr>
      <w:t xml:space="preserve"> ОТВОРЕНИХ ВРАТА ЗА ШКОЛСКУ 2022/2023</w:t>
    </w:r>
    <w:r>
      <w:rPr>
        <w:lang w:val="sr-Cyrl-CS"/>
      </w:rPr>
      <w:t>.ГОДИН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82B09"/>
    <w:multiLevelType w:val="hybridMultilevel"/>
    <w:tmpl w:val="5F440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447F2"/>
    <w:multiLevelType w:val="hybridMultilevel"/>
    <w:tmpl w:val="8C1A4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832471">
    <w:abstractNumId w:val="0"/>
  </w:num>
  <w:num w:numId="2" w16cid:durableId="915164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0E"/>
    <w:rsid w:val="0000536D"/>
    <w:rsid w:val="00005BB6"/>
    <w:rsid w:val="00006BE8"/>
    <w:rsid w:val="00012B0D"/>
    <w:rsid w:val="00021131"/>
    <w:rsid w:val="00055B4D"/>
    <w:rsid w:val="00071A7A"/>
    <w:rsid w:val="00071DAF"/>
    <w:rsid w:val="00096C89"/>
    <w:rsid w:val="000A085E"/>
    <w:rsid w:val="000A4783"/>
    <w:rsid w:val="000D28A2"/>
    <w:rsid w:val="000E4EFD"/>
    <w:rsid w:val="000F3034"/>
    <w:rsid w:val="000F5306"/>
    <w:rsid w:val="00111DA4"/>
    <w:rsid w:val="00126185"/>
    <w:rsid w:val="00130967"/>
    <w:rsid w:val="00130CE5"/>
    <w:rsid w:val="00181116"/>
    <w:rsid w:val="001A1B73"/>
    <w:rsid w:val="001A2A26"/>
    <w:rsid w:val="001B5DB6"/>
    <w:rsid w:val="001F2A4C"/>
    <w:rsid w:val="001F551C"/>
    <w:rsid w:val="001F7CFE"/>
    <w:rsid w:val="00215D82"/>
    <w:rsid w:val="0023593E"/>
    <w:rsid w:val="002438BE"/>
    <w:rsid w:val="002615DF"/>
    <w:rsid w:val="00267117"/>
    <w:rsid w:val="00276E03"/>
    <w:rsid w:val="0028101C"/>
    <w:rsid w:val="002936E5"/>
    <w:rsid w:val="002C1C84"/>
    <w:rsid w:val="002C6C0C"/>
    <w:rsid w:val="002D51FB"/>
    <w:rsid w:val="002D6380"/>
    <w:rsid w:val="00304731"/>
    <w:rsid w:val="00313A30"/>
    <w:rsid w:val="00342097"/>
    <w:rsid w:val="0034310A"/>
    <w:rsid w:val="003512BB"/>
    <w:rsid w:val="00373815"/>
    <w:rsid w:val="0037406C"/>
    <w:rsid w:val="003A1915"/>
    <w:rsid w:val="003D2A22"/>
    <w:rsid w:val="003D3244"/>
    <w:rsid w:val="003E1B4E"/>
    <w:rsid w:val="003E3021"/>
    <w:rsid w:val="003E4B4B"/>
    <w:rsid w:val="003F6600"/>
    <w:rsid w:val="003F784C"/>
    <w:rsid w:val="00425CA9"/>
    <w:rsid w:val="00425CED"/>
    <w:rsid w:val="00427DC3"/>
    <w:rsid w:val="0043139A"/>
    <w:rsid w:val="00450C55"/>
    <w:rsid w:val="0046116E"/>
    <w:rsid w:val="00471476"/>
    <w:rsid w:val="00482DAC"/>
    <w:rsid w:val="00492123"/>
    <w:rsid w:val="0049565D"/>
    <w:rsid w:val="004A23E5"/>
    <w:rsid w:val="004C3E0D"/>
    <w:rsid w:val="004D0AEC"/>
    <w:rsid w:val="0051060E"/>
    <w:rsid w:val="0051118E"/>
    <w:rsid w:val="00523639"/>
    <w:rsid w:val="005309F7"/>
    <w:rsid w:val="00531BCF"/>
    <w:rsid w:val="005416D9"/>
    <w:rsid w:val="00561746"/>
    <w:rsid w:val="005A7512"/>
    <w:rsid w:val="005C66EF"/>
    <w:rsid w:val="005F55FA"/>
    <w:rsid w:val="0062260F"/>
    <w:rsid w:val="00641D31"/>
    <w:rsid w:val="00644E80"/>
    <w:rsid w:val="00661B0E"/>
    <w:rsid w:val="00670F45"/>
    <w:rsid w:val="006772AC"/>
    <w:rsid w:val="0068385B"/>
    <w:rsid w:val="00687819"/>
    <w:rsid w:val="00697D07"/>
    <w:rsid w:val="006A4AAF"/>
    <w:rsid w:val="006B68CD"/>
    <w:rsid w:val="006C2029"/>
    <w:rsid w:val="006F7E41"/>
    <w:rsid w:val="0072720E"/>
    <w:rsid w:val="00752A8E"/>
    <w:rsid w:val="0076275F"/>
    <w:rsid w:val="00764CF6"/>
    <w:rsid w:val="00765BE5"/>
    <w:rsid w:val="00772A31"/>
    <w:rsid w:val="007750E8"/>
    <w:rsid w:val="00814A72"/>
    <w:rsid w:val="00815F6D"/>
    <w:rsid w:val="008218FA"/>
    <w:rsid w:val="008263D4"/>
    <w:rsid w:val="008369CD"/>
    <w:rsid w:val="00843344"/>
    <w:rsid w:val="008A36CB"/>
    <w:rsid w:val="008C22F0"/>
    <w:rsid w:val="008C601A"/>
    <w:rsid w:val="009632B1"/>
    <w:rsid w:val="00966A18"/>
    <w:rsid w:val="0097323D"/>
    <w:rsid w:val="009B60A5"/>
    <w:rsid w:val="009C3B67"/>
    <w:rsid w:val="009C5F53"/>
    <w:rsid w:val="009C6341"/>
    <w:rsid w:val="009D43E8"/>
    <w:rsid w:val="009E3987"/>
    <w:rsid w:val="009F20CC"/>
    <w:rsid w:val="00A24047"/>
    <w:rsid w:val="00A3235F"/>
    <w:rsid w:val="00A43998"/>
    <w:rsid w:val="00A86BA5"/>
    <w:rsid w:val="00A87135"/>
    <w:rsid w:val="00AB52E0"/>
    <w:rsid w:val="00AE684A"/>
    <w:rsid w:val="00B26A7B"/>
    <w:rsid w:val="00B27F7F"/>
    <w:rsid w:val="00B33FB1"/>
    <w:rsid w:val="00B357E3"/>
    <w:rsid w:val="00B4367A"/>
    <w:rsid w:val="00B50F07"/>
    <w:rsid w:val="00B60748"/>
    <w:rsid w:val="00BA2733"/>
    <w:rsid w:val="00BA5964"/>
    <w:rsid w:val="00BE20DF"/>
    <w:rsid w:val="00BE77D6"/>
    <w:rsid w:val="00BF53A1"/>
    <w:rsid w:val="00BF54F4"/>
    <w:rsid w:val="00C154BA"/>
    <w:rsid w:val="00C25D6B"/>
    <w:rsid w:val="00C31EF3"/>
    <w:rsid w:val="00C4189C"/>
    <w:rsid w:val="00C6114E"/>
    <w:rsid w:val="00C63045"/>
    <w:rsid w:val="00C806A4"/>
    <w:rsid w:val="00C81A0E"/>
    <w:rsid w:val="00C8535D"/>
    <w:rsid w:val="00C9000B"/>
    <w:rsid w:val="00CA3500"/>
    <w:rsid w:val="00CA6F3D"/>
    <w:rsid w:val="00CD4BA7"/>
    <w:rsid w:val="00CD61F9"/>
    <w:rsid w:val="00CE5F47"/>
    <w:rsid w:val="00D10FD8"/>
    <w:rsid w:val="00D25AF3"/>
    <w:rsid w:val="00D6443A"/>
    <w:rsid w:val="00DB16FF"/>
    <w:rsid w:val="00DB599E"/>
    <w:rsid w:val="00DC2375"/>
    <w:rsid w:val="00DD782E"/>
    <w:rsid w:val="00DF6C1F"/>
    <w:rsid w:val="00E04CC3"/>
    <w:rsid w:val="00E05769"/>
    <w:rsid w:val="00E22ECB"/>
    <w:rsid w:val="00E411AD"/>
    <w:rsid w:val="00E568AF"/>
    <w:rsid w:val="00E64DC4"/>
    <w:rsid w:val="00E65E88"/>
    <w:rsid w:val="00E82C15"/>
    <w:rsid w:val="00EA5248"/>
    <w:rsid w:val="00EB2C94"/>
    <w:rsid w:val="00EC4EFB"/>
    <w:rsid w:val="00EE189E"/>
    <w:rsid w:val="00EF2B24"/>
    <w:rsid w:val="00F07E0E"/>
    <w:rsid w:val="00F8636D"/>
    <w:rsid w:val="00FB6D13"/>
    <w:rsid w:val="00FC7B6F"/>
    <w:rsid w:val="00FE2D80"/>
    <w:rsid w:val="00FF1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55916"/>
  <w15:docId w15:val="{DA50317F-F2F6-4813-B9E4-17973477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18F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8FA"/>
  </w:style>
  <w:style w:type="paragraph" w:styleId="Footer">
    <w:name w:val="footer"/>
    <w:basedOn w:val="Normal"/>
    <w:link w:val="FooterChar"/>
    <w:uiPriority w:val="99"/>
    <w:unhideWhenUsed/>
    <w:rsid w:val="008218F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8FA"/>
  </w:style>
  <w:style w:type="paragraph" w:styleId="BalloonText">
    <w:name w:val="Balloon Text"/>
    <w:basedOn w:val="Normal"/>
    <w:link w:val="BalloonTextChar"/>
    <w:uiPriority w:val="99"/>
    <w:semiHidden/>
    <w:unhideWhenUsed/>
    <w:rsid w:val="00267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1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1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F691-4666-49CE-B9A1-728490FB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os a.d.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PC</cp:lastModifiedBy>
  <cp:revision>8</cp:revision>
  <cp:lastPrinted>2022-09-22T09:13:00Z</cp:lastPrinted>
  <dcterms:created xsi:type="dcterms:W3CDTF">2022-10-10T08:20:00Z</dcterms:created>
  <dcterms:modified xsi:type="dcterms:W3CDTF">2022-10-12T09:59:00Z</dcterms:modified>
</cp:coreProperties>
</file>